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24F" w:rsidRDefault="00EC724F" w:rsidP="00EC696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Tahoma"/>
          <w:b/>
          <w:bCs/>
          <w:i/>
          <w:iCs/>
          <w:color w:val="000000"/>
          <w:kern w:val="3"/>
          <w:sz w:val="20"/>
          <w:szCs w:val="20"/>
          <w:lang w:bidi="en-US"/>
        </w:rPr>
      </w:pPr>
      <w:r>
        <w:rPr>
          <w:rFonts w:ascii="Arial" w:eastAsia="Arial Unicode MS" w:hAnsi="Arial" w:cs="Tahoma"/>
          <w:b/>
          <w:bCs/>
          <w:i/>
          <w:iCs/>
          <w:color w:val="000000"/>
          <w:kern w:val="3"/>
          <w:sz w:val="20"/>
          <w:szCs w:val="20"/>
          <w:lang w:bidi="en-US"/>
        </w:rPr>
        <w:t>JADŁOSPIS</w:t>
      </w:r>
    </w:p>
    <w:p w:rsidR="00EC724F" w:rsidRPr="00EC724F" w:rsidRDefault="009A7404" w:rsidP="00EC724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Arial" w:eastAsia="Arial Unicode MS" w:hAnsi="Arial" w:cs="Tahoma"/>
          <w:b/>
          <w:bCs/>
          <w:i/>
          <w:iCs/>
          <w:color w:val="000000"/>
          <w:kern w:val="3"/>
          <w:sz w:val="20"/>
          <w:szCs w:val="20"/>
          <w:lang w:bidi="en-US"/>
        </w:rPr>
        <w:t xml:space="preserve">na okres  od </w:t>
      </w:r>
      <w:r w:rsidR="00A265E5">
        <w:rPr>
          <w:rFonts w:ascii="Arial" w:eastAsia="Arial Unicode MS" w:hAnsi="Arial" w:cs="Tahoma"/>
          <w:b/>
          <w:bCs/>
          <w:i/>
          <w:iCs/>
          <w:color w:val="000000"/>
          <w:kern w:val="3"/>
          <w:sz w:val="20"/>
          <w:szCs w:val="20"/>
          <w:lang w:bidi="en-US"/>
        </w:rPr>
        <w:t>0</w:t>
      </w:r>
      <w:r>
        <w:rPr>
          <w:rFonts w:ascii="Arial" w:eastAsia="Arial Unicode MS" w:hAnsi="Arial" w:cs="Tahoma"/>
          <w:b/>
          <w:bCs/>
          <w:i/>
          <w:iCs/>
          <w:color w:val="000000"/>
          <w:kern w:val="3"/>
          <w:sz w:val="20"/>
          <w:szCs w:val="20"/>
          <w:lang w:bidi="en-US"/>
        </w:rPr>
        <w:t>9.11.2020r. do 20,11</w:t>
      </w:r>
      <w:r w:rsidR="00B07ADC">
        <w:rPr>
          <w:rFonts w:ascii="Arial" w:eastAsia="Arial Unicode MS" w:hAnsi="Arial" w:cs="Tahoma"/>
          <w:b/>
          <w:bCs/>
          <w:i/>
          <w:iCs/>
          <w:color w:val="000000"/>
          <w:kern w:val="3"/>
          <w:sz w:val="20"/>
          <w:szCs w:val="20"/>
          <w:lang w:bidi="en-US"/>
        </w:rPr>
        <w:t>.</w:t>
      </w:r>
      <w:r>
        <w:rPr>
          <w:rFonts w:ascii="Arial" w:eastAsia="Arial Unicode MS" w:hAnsi="Arial" w:cs="Tahoma"/>
          <w:b/>
          <w:bCs/>
          <w:i/>
          <w:iCs/>
          <w:color w:val="000000"/>
          <w:kern w:val="3"/>
          <w:sz w:val="20"/>
          <w:szCs w:val="20"/>
          <w:lang w:bidi="en-US"/>
        </w:rPr>
        <w:t>2020</w:t>
      </w:r>
      <w:r w:rsidR="00EC724F">
        <w:rPr>
          <w:rFonts w:ascii="Arial" w:eastAsia="Arial Unicode MS" w:hAnsi="Arial" w:cs="Tahoma"/>
          <w:b/>
          <w:bCs/>
          <w:i/>
          <w:iCs/>
          <w:color w:val="000000"/>
          <w:kern w:val="3"/>
          <w:sz w:val="20"/>
          <w:szCs w:val="20"/>
          <w:lang w:bidi="en-US"/>
        </w:rPr>
        <w:t xml:space="preserve"> r.</w:t>
      </w:r>
    </w:p>
    <w:p w:rsidR="00481299" w:rsidRDefault="008B5216" w:rsidP="00EC724F">
      <w:pPr>
        <w:jc w:val="center"/>
        <w:rPr>
          <w:rFonts w:ascii="Arial" w:eastAsia="Arial Unicode MS" w:hAnsi="Arial" w:cs="Tahoma"/>
          <w:b/>
          <w:bCs/>
          <w:i/>
          <w:iCs/>
          <w:color w:val="000000"/>
          <w:kern w:val="3"/>
          <w:sz w:val="20"/>
          <w:szCs w:val="20"/>
          <w:lang w:bidi="en-US"/>
        </w:rPr>
      </w:pPr>
      <w:r>
        <w:rPr>
          <w:rFonts w:ascii="Arial" w:eastAsia="Arial Unicode MS" w:hAnsi="Arial" w:cs="Tahoma"/>
          <w:b/>
          <w:bCs/>
          <w:i/>
          <w:iCs/>
          <w:color w:val="000000"/>
          <w:kern w:val="3"/>
          <w:sz w:val="20"/>
          <w:szCs w:val="20"/>
          <w:lang w:bidi="en-US"/>
        </w:rPr>
        <w:t xml:space="preserve">zastrzega </w:t>
      </w:r>
      <w:r w:rsidR="00EC724F">
        <w:rPr>
          <w:rFonts w:ascii="Arial" w:eastAsia="Arial Unicode MS" w:hAnsi="Arial" w:cs="Tahoma"/>
          <w:b/>
          <w:bCs/>
          <w:i/>
          <w:iCs/>
          <w:color w:val="000000"/>
          <w:kern w:val="3"/>
          <w:sz w:val="20"/>
          <w:szCs w:val="20"/>
          <w:lang w:bidi="en-US"/>
        </w:rPr>
        <w:t>się prawo zmian w jadłospisie</w:t>
      </w:r>
    </w:p>
    <w:tbl>
      <w:tblPr>
        <w:tblStyle w:val="Tabela-Siatka"/>
        <w:tblpPr w:leftFromText="141" w:rightFromText="141" w:vertAnchor="text" w:horzAnchor="margin" w:tblpXSpec="center" w:tblpY="331"/>
        <w:tblW w:w="11874" w:type="dxa"/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2694"/>
        <w:gridCol w:w="3969"/>
      </w:tblGrid>
      <w:tr w:rsidR="00F276EB" w:rsidRPr="00F276EB" w:rsidTr="00230C2E">
        <w:trPr>
          <w:trHeight w:val="156"/>
        </w:trPr>
        <w:tc>
          <w:tcPr>
            <w:tcW w:w="959" w:type="dxa"/>
          </w:tcPr>
          <w:p w:rsidR="00F276EB" w:rsidRPr="00F276EB" w:rsidRDefault="00F276EB" w:rsidP="00F276EB">
            <w:pPr>
              <w:jc w:val="center"/>
              <w:rPr>
                <w:b/>
                <w:sz w:val="20"/>
                <w:szCs w:val="20"/>
              </w:rPr>
            </w:pPr>
            <w:r w:rsidRPr="00F276EB">
              <w:rPr>
                <w:rFonts w:eastAsia="Arial Unicode MS" w:cs="Tahoma"/>
                <w:b/>
                <w:bCs/>
                <w:color w:val="000000"/>
                <w:kern w:val="3"/>
                <w:sz w:val="20"/>
                <w:szCs w:val="20"/>
                <w:lang w:bidi="en-US"/>
              </w:rPr>
              <w:t>xxx</w:t>
            </w:r>
          </w:p>
        </w:tc>
        <w:tc>
          <w:tcPr>
            <w:tcW w:w="4252" w:type="dxa"/>
          </w:tcPr>
          <w:p w:rsidR="00F276EB" w:rsidRPr="00F276EB" w:rsidRDefault="00F276EB" w:rsidP="00F276EB">
            <w:pPr>
              <w:jc w:val="center"/>
              <w:rPr>
                <w:b/>
                <w:sz w:val="20"/>
                <w:szCs w:val="20"/>
              </w:rPr>
            </w:pPr>
            <w:r w:rsidRPr="00F276EB">
              <w:rPr>
                <w:rFonts w:eastAsia="Arial Unicode MS" w:cs="Tahoma"/>
                <w:b/>
                <w:bCs/>
                <w:color w:val="000000"/>
                <w:kern w:val="3"/>
                <w:sz w:val="20"/>
                <w:szCs w:val="20"/>
                <w:lang w:bidi="en-US"/>
              </w:rPr>
              <w:t>Śniadanie</w:t>
            </w:r>
          </w:p>
        </w:tc>
        <w:tc>
          <w:tcPr>
            <w:tcW w:w="2694" w:type="dxa"/>
          </w:tcPr>
          <w:p w:rsidR="00F276EB" w:rsidRPr="00F276EB" w:rsidRDefault="00F276EB" w:rsidP="00F276EB">
            <w:pPr>
              <w:jc w:val="center"/>
              <w:rPr>
                <w:b/>
                <w:sz w:val="20"/>
                <w:szCs w:val="20"/>
              </w:rPr>
            </w:pPr>
            <w:r w:rsidRPr="00F276EB">
              <w:rPr>
                <w:rFonts w:eastAsia="Arial Unicode MS" w:cs="Tahoma"/>
                <w:b/>
                <w:bCs/>
                <w:color w:val="000000"/>
                <w:kern w:val="3"/>
                <w:sz w:val="20"/>
                <w:szCs w:val="20"/>
                <w:lang w:bidi="en-US"/>
              </w:rPr>
              <w:t>Zupa + Deser</w:t>
            </w:r>
          </w:p>
        </w:tc>
        <w:tc>
          <w:tcPr>
            <w:tcW w:w="3969" w:type="dxa"/>
          </w:tcPr>
          <w:p w:rsidR="00F276EB" w:rsidRPr="00F276EB" w:rsidRDefault="00F276EB" w:rsidP="00F276EB">
            <w:pPr>
              <w:jc w:val="center"/>
              <w:rPr>
                <w:b/>
                <w:sz w:val="20"/>
                <w:szCs w:val="20"/>
              </w:rPr>
            </w:pPr>
            <w:r w:rsidRPr="00F276EB">
              <w:rPr>
                <w:rFonts w:eastAsia="Arial Unicode MS" w:cs="Tahoma"/>
                <w:b/>
                <w:bCs/>
                <w:color w:val="000000"/>
                <w:kern w:val="3"/>
                <w:sz w:val="20"/>
                <w:szCs w:val="20"/>
                <w:lang w:bidi="en-US"/>
              </w:rPr>
              <w:t>II Danie + Deser</w:t>
            </w:r>
          </w:p>
        </w:tc>
      </w:tr>
      <w:tr w:rsidR="00F276EB" w:rsidRPr="005C795F" w:rsidTr="00230C2E">
        <w:trPr>
          <w:trHeight w:val="156"/>
        </w:trPr>
        <w:tc>
          <w:tcPr>
            <w:tcW w:w="959" w:type="dxa"/>
          </w:tcPr>
          <w:p w:rsidR="00F276EB" w:rsidRPr="005C795F" w:rsidRDefault="00F276EB" w:rsidP="00F276EB">
            <w:pPr>
              <w:rPr>
                <w:b/>
                <w:sz w:val="18"/>
                <w:szCs w:val="18"/>
              </w:rPr>
            </w:pPr>
            <w:proofErr w:type="spellStart"/>
            <w:r w:rsidRPr="005C795F">
              <w:rPr>
                <w:b/>
                <w:sz w:val="18"/>
                <w:szCs w:val="18"/>
              </w:rPr>
              <w:t>Poniedz</w:t>
            </w:r>
            <w:proofErr w:type="spellEnd"/>
            <w:r w:rsidRPr="005C795F">
              <w:rPr>
                <w:b/>
                <w:sz w:val="18"/>
                <w:szCs w:val="18"/>
              </w:rPr>
              <w:t xml:space="preserve">. </w:t>
            </w:r>
          </w:p>
          <w:p w:rsidR="00F276EB" w:rsidRPr="005C795F" w:rsidRDefault="00F276EB" w:rsidP="00F276EB">
            <w:pPr>
              <w:rPr>
                <w:b/>
                <w:sz w:val="18"/>
                <w:szCs w:val="18"/>
              </w:rPr>
            </w:pPr>
          </w:p>
          <w:p w:rsidR="00F276EB" w:rsidRPr="005C795F" w:rsidRDefault="009A7404" w:rsidP="00F276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11</w:t>
            </w:r>
          </w:p>
        </w:tc>
        <w:tc>
          <w:tcPr>
            <w:tcW w:w="4252" w:type="dxa"/>
          </w:tcPr>
          <w:p w:rsidR="00F276EB" w:rsidRPr="005C795F" w:rsidRDefault="00F276EB" w:rsidP="00F276EB">
            <w:pPr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C795F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chleb </w:t>
            </w:r>
            <w:r w:rsidR="003F0A2F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słonecznik(</w:t>
            </w:r>
            <w:r w:rsidR="003F0A2F" w:rsidRPr="003F0A2F">
              <w:rPr>
                <w:rFonts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pszenica</w:t>
            </w:r>
            <w:r w:rsidR="003F0A2F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  <w:r w:rsidR="00972E83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z masłem,</w:t>
            </w:r>
            <w:r w:rsidR="00BA5856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972E83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jajecznica na maśle</w:t>
            </w:r>
            <w:r w:rsidR="008B5216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20g</w:t>
            </w:r>
            <w:r w:rsidR="00972B5B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="008B5216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="008B5216" w:rsidRPr="00972B5B">
              <w:rPr>
                <w:rFonts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mleko</w:t>
            </w:r>
            <w:r w:rsidR="008B5216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  <w:r w:rsidR="00972E83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szczypiorek,rzodkiewka,pomidor,</w:t>
            </w:r>
            <w:r w:rsidR="008B5216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30g</w:t>
            </w:r>
          </w:p>
          <w:p w:rsidR="00257DF9" w:rsidRPr="005C795F" w:rsidRDefault="00466AAD" w:rsidP="00F276EB">
            <w:pPr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słonecznik łuskany 10g</w:t>
            </w:r>
          </w:p>
          <w:p w:rsidR="00F276EB" w:rsidRPr="00A2716A" w:rsidRDefault="00F276EB" w:rsidP="00F276EB">
            <w:pPr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C795F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kawa inka</w:t>
            </w:r>
            <w:r w:rsidR="00BA5856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BD7566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="00BD7566" w:rsidRPr="00972B5B">
              <w:rPr>
                <w:rFonts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jęczmień,</w:t>
            </w:r>
            <w:r w:rsidR="00BA5856">
              <w:rPr>
                <w:rFonts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BD7566" w:rsidRPr="00972B5B">
              <w:rPr>
                <w:rFonts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żyto</w:t>
            </w:r>
            <w:r w:rsidR="00BD7566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  <w:r w:rsidRPr="005C795F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na </w:t>
            </w:r>
            <w:r w:rsidRPr="00BD7566">
              <w:rPr>
                <w:rFonts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mleku</w:t>
            </w:r>
            <w:r w:rsidR="008B5216">
              <w:rPr>
                <w:rFonts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200ml</w:t>
            </w:r>
          </w:p>
        </w:tc>
        <w:tc>
          <w:tcPr>
            <w:tcW w:w="2694" w:type="dxa"/>
          </w:tcPr>
          <w:p w:rsidR="00C06C3D" w:rsidRPr="00C06C3D" w:rsidRDefault="00F276EB" w:rsidP="00F276EB">
            <w:pPr>
              <w:rPr>
                <w:b/>
                <w:color w:val="000000" w:themeColor="text1"/>
                <w:sz w:val="18"/>
                <w:szCs w:val="18"/>
              </w:rPr>
            </w:pPr>
            <w:r w:rsidRPr="005C795F">
              <w:rPr>
                <w:b/>
                <w:color w:val="000000" w:themeColor="text1"/>
                <w:sz w:val="18"/>
                <w:szCs w:val="18"/>
              </w:rPr>
              <w:t xml:space="preserve">Zupa </w:t>
            </w:r>
            <w:r w:rsidR="008E57E6">
              <w:rPr>
                <w:color w:val="000000" w:themeColor="text1"/>
                <w:sz w:val="18"/>
                <w:szCs w:val="18"/>
              </w:rPr>
              <w:t xml:space="preserve">krupnik z kaszą </w:t>
            </w:r>
            <w:r w:rsidR="008E57E6" w:rsidRPr="00C06C3D">
              <w:rPr>
                <w:b/>
                <w:color w:val="000000" w:themeColor="text1"/>
                <w:sz w:val="18"/>
                <w:szCs w:val="18"/>
              </w:rPr>
              <w:t>jęczmienna</w:t>
            </w:r>
          </w:p>
          <w:p w:rsidR="00C06C3D" w:rsidRPr="00C06C3D" w:rsidRDefault="00C06C3D" w:rsidP="00F276EB">
            <w:pPr>
              <w:rPr>
                <w:b/>
                <w:color w:val="000000" w:themeColor="text1"/>
                <w:sz w:val="18"/>
                <w:szCs w:val="18"/>
              </w:rPr>
            </w:pPr>
            <w:r w:rsidRPr="00C06C3D">
              <w:rPr>
                <w:b/>
                <w:color w:val="000000" w:themeColor="text1"/>
                <w:sz w:val="18"/>
                <w:szCs w:val="18"/>
              </w:rPr>
              <w:t>(pszenica,</w:t>
            </w:r>
            <w:r w:rsidR="00BA585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06C3D">
              <w:rPr>
                <w:b/>
                <w:color w:val="000000" w:themeColor="text1"/>
                <w:sz w:val="18"/>
                <w:szCs w:val="18"/>
              </w:rPr>
              <w:t>seler)</w:t>
            </w:r>
            <w:r w:rsidR="008E57E6" w:rsidRPr="00C06C3D">
              <w:rPr>
                <w:b/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Z</w:t>
            </w:r>
            <w:r w:rsidR="008E57E6">
              <w:rPr>
                <w:color w:val="000000" w:themeColor="text1"/>
                <w:sz w:val="18"/>
                <w:szCs w:val="18"/>
              </w:rPr>
              <w:t>iemniakam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</w:p>
          <w:p w:rsidR="00F276EB" w:rsidRPr="005C795F" w:rsidRDefault="002D0804" w:rsidP="00F276E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0ml</w:t>
            </w:r>
            <w:r w:rsidR="00C06C3D">
              <w:rPr>
                <w:color w:val="000000" w:themeColor="text1"/>
                <w:sz w:val="18"/>
                <w:szCs w:val="18"/>
              </w:rPr>
              <w:t xml:space="preserve">, </w:t>
            </w:r>
            <w:r w:rsidR="009650A5">
              <w:rPr>
                <w:color w:val="000000" w:themeColor="text1"/>
                <w:sz w:val="18"/>
                <w:szCs w:val="18"/>
              </w:rPr>
              <w:t>natka pietruszki</w:t>
            </w:r>
          </w:p>
          <w:p w:rsidR="006F402F" w:rsidRPr="005C795F" w:rsidRDefault="00230C2E" w:rsidP="00F276E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Budyń </w:t>
            </w:r>
            <w:r w:rsidR="00797504">
              <w:rPr>
                <w:color w:val="000000" w:themeColor="text1"/>
                <w:sz w:val="18"/>
                <w:szCs w:val="18"/>
              </w:rPr>
              <w:t>czekoladowy własnej produkcji 12</w:t>
            </w:r>
            <w:r>
              <w:rPr>
                <w:color w:val="000000" w:themeColor="text1"/>
                <w:sz w:val="18"/>
                <w:szCs w:val="18"/>
              </w:rPr>
              <w:t>0ml</w:t>
            </w:r>
          </w:p>
          <w:p w:rsidR="006F402F" w:rsidRPr="005C795F" w:rsidRDefault="006F402F" w:rsidP="00F276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</w:tcPr>
          <w:p w:rsidR="007D02D7" w:rsidRDefault="005E3B30" w:rsidP="00B1258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ampuchy </w:t>
            </w:r>
            <w:r w:rsidR="009D5808">
              <w:rPr>
                <w:color w:val="000000" w:themeColor="text1"/>
                <w:sz w:val="18"/>
                <w:szCs w:val="18"/>
              </w:rPr>
              <w:t xml:space="preserve"> z </w:t>
            </w:r>
            <w:r w:rsidR="007D02D7">
              <w:rPr>
                <w:color w:val="000000" w:themeColor="text1"/>
                <w:sz w:val="18"/>
                <w:szCs w:val="18"/>
              </w:rPr>
              <w:t>gulaszem</w:t>
            </w:r>
            <w:r w:rsidR="009D5808">
              <w:rPr>
                <w:color w:val="000000" w:themeColor="text1"/>
                <w:sz w:val="18"/>
                <w:szCs w:val="18"/>
              </w:rPr>
              <w:t xml:space="preserve"> wieprzowym,</w:t>
            </w:r>
          </w:p>
          <w:p w:rsidR="00F276EB" w:rsidRDefault="005E3B30" w:rsidP="00B1258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marchewka mini na ciepło </w:t>
            </w:r>
          </w:p>
          <w:p w:rsidR="005F1B0A" w:rsidRDefault="008E57E6" w:rsidP="00B1258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ompot wieloowocowy</w:t>
            </w:r>
            <w:r w:rsidR="00C06C3D">
              <w:rPr>
                <w:color w:val="000000" w:themeColor="text1"/>
                <w:sz w:val="18"/>
                <w:szCs w:val="18"/>
              </w:rPr>
              <w:t>200ml</w:t>
            </w:r>
          </w:p>
          <w:p w:rsidR="00797504" w:rsidRDefault="00797504" w:rsidP="00B12585">
            <w:pPr>
              <w:rPr>
                <w:color w:val="000000" w:themeColor="text1"/>
                <w:sz w:val="18"/>
                <w:szCs w:val="18"/>
              </w:rPr>
            </w:pPr>
          </w:p>
          <w:p w:rsidR="00797504" w:rsidRPr="005C795F" w:rsidRDefault="00A95F23" w:rsidP="00B1258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wocowa przekąska baton1szt</w:t>
            </w:r>
          </w:p>
        </w:tc>
      </w:tr>
      <w:tr w:rsidR="00F276EB" w:rsidRPr="005C795F" w:rsidTr="00230C2E">
        <w:trPr>
          <w:trHeight w:val="156"/>
        </w:trPr>
        <w:tc>
          <w:tcPr>
            <w:tcW w:w="959" w:type="dxa"/>
          </w:tcPr>
          <w:p w:rsidR="00F276EB" w:rsidRPr="005C795F" w:rsidRDefault="00F276EB" w:rsidP="00F276EB">
            <w:pPr>
              <w:rPr>
                <w:b/>
                <w:sz w:val="18"/>
                <w:szCs w:val="18"/>
              </w:rPr>
            </w:pPr>
            <w:r w:rsidRPr="005C795F">
              <w:rPr>
                <w:b/>
                <w:sz w:val="18"/>
                <w:szCs w:val="18"/>
              </w:rPr>
              <w:t xml:space="preserve">Wtorek </w:t>
            </w:r>
          </w:p>
          <w:p w:rsidR="00F276EB" w:rsidRPr="005C795F" w:rsidRDefault="00F276EB" w:rsidP="00F276EB">
            <w:pPr>
              <w:rPr>
                <w:b/>
                <w:sz w:val="18"/>
                <w:szCs w:val="18"/>
              </w:rPr>
            </w:pPr>
          </w:p>
          <w:p w:rsidR="00F276EB" w:rsidRPr="005C795F" w:rsidRDefault="009A7404" w:rsidP="00F276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11</w:t>
            </w:r>
          </w:p>
        </w:tc>
        <w:tc>
          <w:tcPr>
            <w:tcW w:w="4252" w:type="dxa"/>
          </w:tcPr>
          <w:p w:rsidR="00972B5B" w:rsidRDefault="00B07ADC" w:rsidP="00B07ADC">
            <w:pPr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C795F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BD7566" w:rsidRPr="005C795F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Z</w:t>
            </w:r>
            <w:r w:rsidRPr="005C795F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acierka</w:t>
            </w:r>
            <w:r w:rsidR="00BD7566" w:rsidRPr="003F0A2F">
              <w:rPr>
                <w:rFonts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(pszenica)</w:t>
            </w:r>
            <w:r w:rsidRPr="005C795F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na </w:t>
            </w:r>
            <w:r w:rsidRPr="00BD7566">
              <w:rPr>
                <w:rFonts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mleku</w:t>
            </w:r>
            <w:r w:rsidR="007C1AEF">
              <w:rPr>
                <w:rFonts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200ml</w:t>
            </w:r>
            <w:r w:rsidR="004C2F61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, chleb graham z </w:t>
            </w:r>
            <w:r w:rsidR="008B5216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masłem(mleko)</w:t>
            </w:r>
            <w:r w:rsidR="004C2F61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,kabanosy drobiowe</w:t>
            </w:r>
            <w:r w:rsidR="007C1AEF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15g</w:t>
            </w:r>
            <w:r w:rsidR="004C2F61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,ser żółty</w:t>
            </w:r>
            <w:r w:rsidR="007C1AEF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10g</w:t>
            </w:r>
          </w:p>
          <w:p w:rsidR="005C795F" w:rsidRDefault="00972B5B" w:rsidP="00B07ADC">
            <w:pPr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72B5B">
              <w:rPr>
                <w:rFonts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(mleko</w:t>
            </w:r>
            <w:r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  <w:r w:rsidR="004C2F61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,papryka </w:t>
            </w:r>
            <w:r w:rsidR="007C1AEF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10g</w:t>
            </w:r>
            <w:r w:rsidR="00466AAD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, migdały płatki 10g</w:t>
            </w:r>
          </w:p>
          <w:p w:rsidR="00F276EB" w:rsidRPr="005C795F" w:rsidRDefault="00023EC6" w:rsidP="00B07ADC">
            <w:pPr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herbata owocowa z cytryną</w:t>
            </w:r>
            <w:r w:rsidR="007C1AEF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200ml</w:t>
            </w:r>
          </w:p>
        </w:tc>
        <w:tc>
          <w:tcPr>
            <w:tcW w:w="2694" w:type="dxa"/>
          </w:tcPr>
          <w:p w:rsidR="002D0804" w:rsidRDefault="00F276EB" w:rsidP="00935EDD">
            <w:pPr>
              <w:rPr>
                <w:color w:val="000000" w:themeColor="text1"/>
                <w:sz w:val="18"/>
                <w:szCs w:val="18"/>
              </w:rPr>
            </w:pPr>
            <w:r w:rsidRPr="005C795F">
              <w:rPr>
                <w:b/>
                <w:color w:val="000000" w:themeColor="text1"/>
                <w:sz w:val="18"/>
                <w:szCs w:val="18"/>
              </w:rPr>
              <w:t>Zupa</w:t>
            </w:r>
            <w:r w:rsidR="00927368" w:rsidRPr="005C795F">
              <w:rPr>
                <w:color w:val="000000" w:themeColor="text1"/>
                <w:sz w:val="18"/>
                <w:szCs w:val="18"/>
              </w:rPr>
              <w:t xml:space="preserve"> </w:t>
            </w:r>
            <w:r w:rsidR="00F43F0F">
              <w:rPr>
                <w:color w:val="000000" w:themeColor="text1"/>
                <w:sz w:val="18"/>
                <w:szCs w:val="18"/>
              </w:rPr>
              <w:t xml:space="preserve">porowa </w:t>
            </w:r>
            <w:r w:rsidR="007D02D7">
              <w:rPr>
                <w:color w:val="000000" w:themeColor="text1"/>
                <w:sz w:val="18"/>
                <w:szCs w:val="18"/>
              </w:rPr>
              <w:t xml:space="preserve">na wywarze mięsnym </w:t>
            </w:r>
            <w:r w:rsidR="00F43F0F">
              <w:rPr>
                <w:color w:val="000000" w:themeColor="text1"/>
                <w:sz w:val="18"/>
                <w:szCs w:val="18"/>
              </w:rPr>
              <w:t>z ryżem</w:t>
            </w:r>
          </w:p>
          <w:p w:rsidR="00927368" w:rsidRPr="00C06C3D" w:rsidRDefault="002D0804" w:rsidP="00935EDD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0ml</w:t>
            </w:r>
            <w:r w:rsidR="00935EDD">
              <w:rPr>
                <w:color w:val="000000" w:themeColor="text1"/>
                <w:sz w:val="18"/>
                <w:szCs w:val="18"/>
              </w:rPr>
              <w:t>,</w:t>
            </w:r>
            <w:r w:rsidR="00C06C3D">
              <w:rPr>
                <w:color w:val="000000" w:themeColor="text1"/>
                <w:sz w:val="18"/>
                <w:szCs w:val="18"/>
              </w:rPr>
              <w:t>(</w:t>
            </w:r>
            <w:r w:rsidR="00C06C3D" w:rsidRPr="00C06C3D">
              <w:rPr>
                <w:b/>
                <w:color w:val="000000" w:themeColor="text1"/>
                <w:sz w:val="18"/>
                <w:szCs w:val="18"/>
              </w:rPr>
              <w:t>pszenica,</w:t>
            </w:r>
            <w:r w:rsidR="00BA585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C06C3D" w:rsidRPr="00C06C3D">
              <w:rPr>
                <w:b/>
                <w:color w:val="000000" w:themeColor="text1"/>
                <w:sz w:val="18"/>
                <w:szCs w:val="18"/>
              </w:rPr>
              <w:t>seler,</w:t>
            </w:r>
            <w:r w:rsidR="00BA585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C06C3D" w:rsidRPr="00C06C3D">
              <w:rPr>
                <w:b/>
                <w:color w:val="000000" w:themeColor="text1"/>
                <w:sz w:val="18"/>
                <w:szCs w:val="18"/>
              </w:rPr>
              <w:t>mleko)</w:t>
            </w:r>
          </w:p>
          <w:p w:rsidR="00B12585" w:rsidRPr="00C06C3D" w:rsidRDefault="00B12585" w:rsidP="00927368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192208" w:rsidRDefault="00797504" w:rsidP="00F276E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isiel własnego wyrobu120ml</w:t>
            </w:r>
          </w:p>
          <w:p w:rsidR="005E3B30" w:rsidRPr="005C795F" w:rsidRDefault="005E3B30" w:rsidP="00F276E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ałeczka kukurydziana</w:t>
            </w:r>
          </w:p>
        </w:tc>
        <w:tc>
          <w:tcPr>
            <w:tcW w:w="3969" w:type="dxa"/>
          </w:tcPr>
          <w:p w:rsidR="008E57E6" w:rsidRDefault="008E57E6" w:rsidP="0092736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Nugesty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(</w:t>
            </w:r>
            <w:r w:rsidRPr="00972B5B">
              <w:rPr>
                <w:b/>
                <w:color w:val="000000" w:themeColor="text1"/>
                <w:sz w:val="18"/>
                <w:szCs w:val="18"/>
              </w:rPr>
              <w:t>jaja) z</w:t>
            </w:r>
            <w:r>
              <w:rPr>
                <w:color w:val="000000" w:themeColor="text1"/>
                <w:sz w:val="18"/>
                <w:szCs w:val="18"/>
              </w:rPr>
              <w:t xml:space="preserve"> kurczaka</w:t>
            </w:r>
            <w:r w:rsidR="00BA5856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,ziemni</w:t>
            </w:r>
            <w:r w:rsidR="00BA5856">
              <w:rPr>
                <w:color w:val="000000" w:themeColor="text1"/>
                <w:sz w:val="18"/>
                <w:szCs w:val="18"/>
              </w:rPr>
              <w:t>a</w:t>
            </w:r>
            <w:r>
              <w:rPr>
                <w:color w:val="000000" w:themeColor="text1"/>
                <w:sz w:val="18"/>
                <w:szCs w:val="18"/>
              </w:rPr>
              <w:t>ki</w:t>
            </w:r>
            <w:r w:rsidR="00BA5856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,surówka z włoskiej kapusty,</w:t>
            </w:r>
            <w:r w:rsidR="00BA5856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papryki,</w:t>
            </w:r>
            <w:r w:rsidR="00BA5856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ogórka zielonego,</w:t>
            </w:r>
          </w:p>
          <w:p w:rsidR="00F276EB" w:rsidRDefault="008E57E6" w:rsidP="009273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czypiorku,</w:t>
            </w:r>
            <w:r w:rsidR="00BA5856">
              <w:rPr>
                <w:color w:val="000000" w:themeColor="text1"/>
                <w:sz w:val="18"/>
                <w:szCs w:val="18"/>
              </w:rPr>
              <w:t xml:space="preserve"> </w:t>
            </w:r>
            <w:r w:rsidR="00C06C3D">
              <w:rPr>
                <w:color w:val="000000" w:themeColor="text1"/>
                <w:sz w:val="18"/>
                <w:szCs w:val="18"/>
              </w:rPr>
              <w:t>kompot truskawkowy200ml</w:t>
            </w:r>
          </w:p>
          <w:p w:rsidR="00A95F23" w:rsidRDefault="005E3B30" w:rsidP="009273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ałatka z owoców egzotycznych</w:t>
            </w:r>
            <w:r w:rsidR="00A95F23">
              <w:rPr>
                <w:color w:val="000000" w:themeColor="text1"/>
                <w:sz w:val="18"/>
                <w:szCs w:val="18"/>
              </w:rPr>
              <w:t>120g</w:t>
            </w:r>
          </w:p>
          <w:p w:rsidR="005E3B30" w:rsidRPr="005C795F" w:rsidRDefault="005E3B30" w:rsidP="0092736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aki,</w:t>
            </w:r>
            <w:r w:rsidR="00BA5856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banan,</w:t>
            </w:r>
            <w:r w:rsidR="00BA5856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ananas</w:t>
            </w:r>
          </w:p>
        </w:tc>
      </w:tr>
      <w:tr w:rsidR="00F276EB" w:rsidRPr="005C795F" w:rsidTr="00230C2E">
        <w:trPr>
          <w:trHeight w:val="919"/>
        </w:trPr>
        <w:tc>
          <w:tcPr>
            <w:tcW w:w="959" w:type="dxa"/>
          </w:tcPr>
          <w:p w:rsidR="00F276EB" w:rsidRPr="005C795F" w:rsidRDefault="009A7404" w:rsidP="00F276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wartek</w:t>
            </w:r>
          </w:p>
          <w:p w:rsidR="00F276EB" w:rsidRPr="005C795F" w:rsidRDefault="00F276EB" w:rsidP="00F276EB">
            <w:pPr>
              <w:rPr>
                <w:b/>
                <w:sz w:val="18"/>
                <w:szCs w:val="18"/>
              </w:rPr>
            </w:pPr>
          </w:p>
          <w:p w:rsidR="00F276EB" w:rsidRPr="005C795F" w:rsidRDefault="009A7404" w:rsidP="00F276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11</w:t>
            </w:r>
          </w:p>
        </w:tc>
        <w:tc>
          <w:tcPr>
            <w:tcW w:w="4252" w:type="dxa"/>
          </w:tcPr>
          <w:p w:rsidR="00972B5B" w:rsidRDefault="005E3B30" w:rsidP="00F276EB">
            <w:pPr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Płatki czekoladowe</w:t>
            </w:r>
            <w:r w:rsidR="008B5216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="008B5216" w:rsidRPr="003F0A2F">
              <w:rPr>
                <w:rFonts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pszenica)</w:t>
            </w:r>
            <w:r w:rsidR="004C2F61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na </w:t>
            </w:r>
            <w:r w:rsidR="004C2F61" w:rsidRPr="00BD7566">
              <w:rPr>
                <w:rFonts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mleku</w:t>
            </w:r>
            <w:r w:rsidR="008B5216">
              <w:rPr>
                <w:rFonts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200ml</w:t>
            </w:r>
            <w:r w:rsidR="004C2F61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="003F0A2F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chleb sezam</w:t>
            </w:r>
            <w:r w:rsidR="008B5216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F276EB" w:rsidRPr="005C795F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z </w:t>
            </w:r>
            <w:r w:rsidR="008B5216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masłem(</w:t>
            </w:r>
            <w:r w:rsidR="008B5216" w:rsidRPr="00972B5B">
              <w:rPr>
                <w:rFonts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mleko)</w:t>
            </w:r>
            <w:r w:rsidR="00B07ADC" w:rsidRPr="00972B5B">
              <w:rPr>
                <w:rFonts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serek biały 20g</w:t>
            </w:r>
            <w:r w:rsidR="00972B5B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="00972B5B" w:rsidRPr="00972B5B">
              <w:rPr>
                <w:rFonts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mleko</w:t>
            </w:r>
            <w:r w:rsidR="00972B5B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:rsidR="005C795F" w:rsidRDefault="005E3B30" w:rsidP="00F276EB">
            <w:pPr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Dżem 100%</w:t>
            </w:r>
            <w:r w:rsidR="007C1AEF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20g</w:t>
            </w:r>
            <w:r w:rsidR="004547D6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="00466AAD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rodzynki 10g</w:t>
            </w:r>
          </w:p>
          <w:p w:rsidR="00B858E7" w:rsidRDefault="00B858E7" w:rsidP="00F276EB">
            <w:pPr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F276EB" w:rsidRPr="005C795F" w:rsidRDefault="00F276EB" w:rsidP="00F276EB">
            <w:pPr>
              <w:rPr>
                <w:color w:val="000000" w:themeColor="text1"/>
                <w:sz w:val="18"/>
                <w:szCs w:val="18"/>
              </w:rPr>
            </w:pPr>
            <w:r w:rsidRPr="005C795F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herbata owocowa</w:t>
            </w:r>
            <w:r w:rsidR="008B5216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200ml</w:t>
            </w:r>
          </w:p>
        </w:tc>
        <w:tc>
          <w:tcPr>
            <w:tcW w:w="2694" w:type="dxa"/>
          </w:tcPr>
          <w:p w:rsidR="00014CDA" w:rsidRPr="005C795F" w:rsidRDefault="007A7F2A" w:rsidP="00014CDA">
            <w:pPr>
              <w:rPr>
                <w:color w:val="000000" w:themeColor="text1"/>
                <w:sz w:val="18"/>
                <w:szCs w:val="18"/>
              </w:rPr>
            </w:pPr>
            <w:r w:rsidRPr="005C795F">
              <w:rPr>
                <w:b/>
                <w:color w:val="000000" w:themeColor="text1"/>
                <w:sz w:val="18"/>
                <w:szCs w:val="18"/>
              </w:rPr>
              <w:t>Zupa</w:t>
            </w:r>
            <w:r>
              <w:rPr>
                <w:color w:val="000000" w:themeColor="text1"/>
                <w:sz w:val="18"/>
                <w:szCs w:val="18"/>
              </w:rPr>
              <w:t xml:space="preserve">  </w:t>
            </w:r>
            <w:r w:rsidR="00935EDD">
              <w:rPr>
                <w:color w:val="000000" w:themeColor="text1"/>
                <w:sz w:val="18"/>
                <w:szCs w:val="18"/>
              </w:rPr>
              <w:t>kapuśniak ze słodkiej kapusty z ziemniakami</w:t>
            </w:r>
            <w:r w:rsidR="002D0804">
              <w:rPr>
                <w:color w:val="000000" w:themeColor="text1"/>
                <w:sz w:val="18"/>
                <w:szCs w:val="18"/>
              </w:rPr>
              <w:t>250ml</w:t>
            </w:r>
            <w:r w:rsidR="00935EDD">
              <w:rPr>
                <w:color w:val="000000" w:themeColor="text1"/>
                <w:sz w:val="18"/>
                <w:szCs w:val="18"/>
              </w:rPr>
              <w:t>,</w:t>
            </w:r>
          </w:p>
          <w:p w:rsidR="005F1B0A" w:rsidRDefault="00C06C3D" w:rsidP="00491BF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Pr="00C06C3D">
              <w:rPr>
                <w:b/>
                <w:color w:val="000000" w:themeColor="text1"/>
                <w:sz w:val="18"/>
                <w:szCs w:val="18"/>
              </w:rPr>
              <w:t>pszenica,</w:t>
            </w:r>
            <w:r w:rsidR="00BA585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06C3D">
              <w:rPr>
                <w:b/>
                <w:color w:val="000000" w:themeColor="text1"/>
                <w:sz w:val="18"/>
                <w:szCs w:val="18"/>
              </w:rPr>
              <w:t>seler)</w:t>
            </w:r>
          </w:p>
          <w:p w:rsidR="00A95F23" w:rsidRPr="00A95F23" w:rsidRDefault="00A95F23" w:rsidP="00491BFF">
            <w:pPr>
              <w:rPr>
                <w:color w:val="000000" w:themeColor="text1"/>
                <w:sz w:val="18"/>
                <w:szCs w:val="18"/>
              </w:rPr>
            </w:pPr>
            <w:r w:rsidRPr="00A95F23">
              <w:rPr>
                <w:color w:val="000000" w:themeColor="text1"/>
                <w:sz w:val="18"/>
                <w:szCs w:val="18"/>
              </w:rPr>
              <w:t>Gruszka 1szt</w:t>
            </w:r>
          </w:p>
        </w:tc>
        <w:tc>
          <w:tcPr>
            <w:tcW w:w="3969" w:type="dxa"/>
          </w:tcPr>
          <w:p w:rsidR="008F6822" w:rsidRDefault="00014CDA" w:rsidP="007A7F2A">
            <w:pPr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Gulasz </w:t>
            </w:r>
            <w:r w:rsidR="00BA5856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wiepr</w:t>
            </w:r>
            <w:r w:rsidR="00935EDD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zowy z</w:t>
            </w:r>
            <w:r w:rsidR="0079193D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duszonymi warzywami z  kaszą jęczmienno-gryczaną</w:t>
            </w:r>
            <w:r w:rsidR="0020424F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="0079193D" w:rsidRPr="0079193D">
              <w:rPr>
                <w:rFonts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jęczmień,</w:t>
            </w:r>
            <w:r w:rsidR="00BA5856">
              <w:rPr>
                <w:rFonts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20424F" w:rsidRPr="0079193D">
              <w:rPr>
                <w:rFonts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pszenica</w:t>
            </w:r>
            <w:r w:rsidR="0020424F" w:rsidRPr="00972B5B">
              <w:rPr>
                <w:rFonts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  <w:r w:rsidR="00935EDD" w:rsidRPr="00972B5B">
              <w:rPr>
                <w:rFonts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="00935EDD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surówka z sałaty lodowej,</w:t>
            </w:r>
            <w:r w:rsidR="00BA5856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935EDD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pomidora,</w:t>
            </w:r>
            <w:r w:rsidR="00BA5856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935EDD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ogórka,</w:t>
            </w:r>
          </w:p>
          <w:p w:rsidR="005F1B0A" w:rsidRDefault="00935EDD" w:rsidP="007A7F2A">
            <w:pPr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kompot owocowy</w:t>
            </w:r>
            <w:r w:rsidR="00C06C3D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200ml</w:t>
            </w:r>
          </w:p>
          <w:p w:rsidR="00A95F23" w:rsidRPr="005C795F" w:rsidRDefault="00A95F23" w:rsidP="007A7F2A">
            <w:pPr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wafelek ryżowy w polewie malinowej2szt</w:t>
            </w:r>
          </w:p>
        </w:tc>
      </w:tr>
      <w:tr w:rsidR="00F276EB" w:rsidRPr="005C795F" w:rsidTr="00230C2E">
        <w:trPr>
          <w:trHeight w:val="873"/>
        </w:trPr>
        <w:tc>
          <w:tcPr>
            <w:tcW w:w="959" w:type="dxa"/>
          </w:tcPr>
          <w:p w:rsidR="00F276EB" w:rsidRPr="005C795F" w:rsidRDefault="009A7404" w:rsidP="00F276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ątek</w:t>
            </w:r>
          </w:p>
          <w:p w:rsidR="00F276EB" w:rsidRPr="005C795F" w:rsidRDefault="00F276EB" w:rsidP="00F276EB">
            <w:pPr>
              <w:rPr>
                <w:b/>
                <w:sz w:val="18"/>
                <w:szCs w:val="18"/>
              </w:rPr>
            </w:pPr>
          </w:p>
          <w:p w:rsidR="00F276EB" w:rsidRPr="005C795F" w:rsidRDefault="009A7404" w:rsidP="00F276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11</w:t>
            </w:r>
          </w:p>
        </w:tc>
        <w:tc>
          <w:tcPr>
            <w:tcW w:w="4252" w:type="dxa"/>
          </w:tcPr>
          <w:p w:rsidR="007C1AEF" w:rsidRDefault="00F276EB" w:rsidP="00F276EB">
            <w:pPr>
              <w:rPr>
                <w:color w:val="000000" w:themeColor="text1"/>
                <w:sz w:val="18"/>
                <w:szCs w:val="18"/>
              </w:rPr>
            </w:pPr>
            <w:r w:rsidRPr="005C795F">
              <w:rPr>
                <w:color w:val="000000" w:themeColor="text1"/>
                <w:sz w:val="18"/>
                <w:szCs w:val="18"/>
              </w:rPr>
              <w:t>chleb wieloziarnisty</w:t>
            </w:r>
            <w:r w:rsidR="008B5216" w:rsidRPr="003F0A2F">
              <w:rPr>
                <w:b/>
                <w:color w:val="000000" w:themeColor="text1"/>
                <w:sz w:val="18"/>
                <w:szCs w:val="18"/>
              </w:rPr>
              <w:t>(pszenica</w:t>
            </w:r>
            <w:r w:rsidR="00BA585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8B5216" w:rsidRPr="003F0A2F">
              <w:rPr>
                <w:b/>
                <w:color w:val="000000" w:themeColor="text1"/>
                <w:sz w:val="18"/>
                <w:szCs w:val="18"/>
              </w:rPr>
              <w:t>,żyto,</w:t>
            </w:r>
            <w:r w:rsidR="00BA585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8B5216" w:rsidRPr="003F0A2F">
              <w:rPr>
                <w:b/>
                <w:color w:val="000000" w:themeColor="text1"/>
                <w:sz w:val="18"/>
                <w:szCs w:val="18"/>
              </w:rPr>
              <w:t>owies</w:t>
            </w:r>
            <w:r w:rsidR="008B5216">
              <w:rPr>
                <w:color w:val="000000" w:themeColor="text1"/>
                <w:sz w:val="18"/>
                <w:szCs w:val="18"/>
              </w:rPr>
              <w:t>)</w:t>
            </w:r>
            <w:r w:rsidRPr="005C795F">
              <w:rPr>
                <w:color w:val="000000" w:themeColor="text1"/>
                <w:sz w:val="18"/>
                <w:szCs w:val="18"/>
              </w:rPr>
              <w:t xml:space="preserve"> z</w:t>
            </w:r>
            <w:r w:rsidR="007C1AEF">
              <w:rPr>
                <w:color w:val="000000" w:themeColor="text1"/>
                <w:sz w:val="18"/>
                <w:szCs w:val="18"/>
              </w:rPr>
              <w:t xml:space="preserve"> </w:t>
            </w:r>
            <w:r w:rsidR="008B5216">
              <w:rPr>
                <w:color w:val="000000" w:themeColor="text1"/>
                <w:sz w:val="18"/>
                <w:szCs w:val="18"/>
              </w:rPr>
              <w:t>masłem</w:t>
            </w:r>
          </w:p>
          <w:p w:rsidR="005C795F" w:rsidRDefault="008B5216" w:rsidP="00F276E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Pr="00972B5B">
              <w:rPr>
                <w:b/>
                <w:color w:val="000000" w:themeColor="text1"/>
                <w:sz w:val="18"/>
                <w:szCs w:val="18"/>
              </w:rPr>
              <w:t>mleko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  <w:r w:rsidR="00257DF9" w:rsidRPr="005C795F">
              <w:rPr>
                <w:color w:val="000000" w:themeColor="text1"/>
                <w:sz w:val="18"/>
                <w:szCs w:val="18"/>
              </w:rPr>
              <w:t>,</w:t>
            </w:r>
            <w:r w:rsidR="004C2F61">
              <w:rPr>
                <w:color w:val="000000" w:themeColor="text1"/>
                <w:sz w:val="18"/>
                <w:szCs w:val="18"/>
              </w:rPr>
              <w:t>polędwica drobiowa</w:t>
            </w:r>
            <w:r w:rsidR="007C1AEF">
              <w:rPr>
                <w:color w:val="000000" w:themeColor="text1"/>
                <w:sz w:val="18"/>
                <w:szCs w:val="18"/>
              </w:rPr>
              <w:t>20g</w:t>
            </w:r>
            <w:r w:rsidR="004C2F61">
              <w:rPr>
                <w:color w:val="000000" w:themeColor="text1"/>
                <w:sz w:val="18"/>
                <w:szCs w:val="18"/>
              </w:rPr>
              <w:t>,</w:t>
            </w:r>
            <w:r w:rsidR="00B07ADC" w:rsidRPr="005C795F">
              <w:rPr>
                <w:color w:val="000000" w:themeColor="text1"/>
                <w:sz w:val="18"/>
                <w:szCs w:val="18"/>
              </w:rPr>
              <w:t>pomidor</w:t>
            </w:r>
            <w:r w:rsidR="007C1AEF">
              <w:rPr>
                <w:color w:val="000000" w:themeColor="text1"/>
                <w:sz w:val="18"/>
                <w:szCs w:val="18"/>
              </w:rPr>
              <w:t>20g</w:t>
            </w:r>
            <w:r w:rsidR="00F276EB" w:rsidRPr="005C795F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466AAD" w:rsidRPr="005C795F" w:rsidRDefault="00466AAD" w:rsidP="00F276EB">
            <w:pPr>
              <w:rPr>
                <w:color w:val="000000" w:themeColor="text1"/>
                <w:sz w:val="18"/>
                <w:szCs w:val="18"/>
              </w:rPr>
            </w:pPr>
          </w:p>
          <w:p w:rsidR="00257DF9" w:rsidRPr="005C795F" w:rsidRDefault="004C2F61" w:rsidP="00F276E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akao na </w:t>
            </w:r>
            <w:r w:rsidRPr="00BD7566">
              <w:rPr>
                <w:b/>
                <w:color w:val="000000" w:themeColor="text1"/>
                <w:sz w:val="18"/>
                <w:szCs w:val="18"/>
              </w:rPr>
              <w:t>mleku</w:t>
            </w:r>
            <w:r w:rsidR="008B5216">
              <w:rPr>
                <w:b/>
                <w:color w:val="000000" w:themeColor="text1"/>
                <w:sz w:val="18"/>
                <w:szCs w:val="18"/>
              </w:rPr>
              <w:t>200ml</w:t>
            </w:r>
          </w:p>
        </w:tc>
        <w:tc>
          <w:tcPr>
            <w:tcW w:w="2694" w:type="dxa"/>
          </w:tcPr>
          <w:p w:rsidR="00B87AA9" w:rsidRDefault="00B87AA9" w:rsidP="00B87AA9">
            <w:pPr>
              <w:rPr>
                <w:color w:val="000000" w:themeColor="text1"/>
                <w:sz w:val="18"/>
                <w:szCs w:val="18"/>
              </w:rPr>
            </w:pPr>
            <w:r w:rsidRPr="005C795F">
              <w:rPr>
                <w:b/>
                <w:color w:val="000000" w:themeColor="text1"/>
                <w:sz w:val="18"/>
                <w:szCs w:val="18"/>
              </w:rPr>
              <w:t>Zupa</w:t>
            </w:r>
            <w:r>
              <w:rPr>
                <w:color w:val="000000" w:themeColor="text1"/>
                <w:sz w:val="18"/>
                <w:szCs w:val="18"/>
              </w:rPr>
              <w:t xml:space="preserve"> jarzynowa</w:t>
            </w:r>
            <w:r w:rsidR="00BA5856">
              <w:rPr>
                <w:color w:val="000000" w:themeColor="text1"/>
                <w:sz w:val="18"/>
                <w:szCs w:val="18"/>
              </w:rPr>
              <w:t xml:space="preserve"> </w:t>
            </w:r>
            <w:r w:rsidR="007D02D7">
              <w:rPr>
                <w:color w:val="000000" w:themeColor="text1"/>
                <w:sz w:val="18"/>
                <w:szCs w:val="18"/>
              </w:rPr>
              <w:t xml:space="preserve">na wywarze drobiowym </w:t>
            </w:r>
            <w:r>
              <w:rPr>
                <w:color w:val="000000" w:themeColor="text1"/>
                <w:sz w:val="18"/>
                <w:szCs w:val="18"/>
              </w:rPr>
              <w:t xml:space="preserve"> z ziemniakami</w:t>
            </w:r>
          </w:p>
          <w:p w:rsidR="00B87AA9" w:rsidRDefault="00B87AA9" w:rsidP="00B87AA9">
            <w:pPr>
              <w:rPr>
                <w:color w:val="000000" w:themeColor="text1"/>
                <w:sz w:val="18"/>
                <w:szCs w:val="18"/>
              </w:rPr>
            </w:pPr>
            <w:r w:rsidRPr="00C06C3D">
              <w:rPr>
                <w:b/>
                <w:color w:val="000000" w:themeColor="text1"/>
                <w:sz w:val="18"/>
                <w:szCs w:val="18"/>
              </w:rPr>
              <w:t>(seler,</w:t>
            </w:r>
            <w:r w:rsidR="00BA585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06C3D">
              <w:rPr>
                <w:b/>
                <w:color w:val="000000" w:themeColor="text1"/>
                <w:sz w:val="18"/>
                <w:szCs w:val="18"/>
              </w:rPr>
              <w:t>pszenic</w:t>
            </w:r>
            <w:r>
              <w:rPr>
                <w:color w:val="000000" w:themeColor="text1"/>
                <w:sz w:val="18"/>
                <w:szCs w:val="18"/>
              </w:rPr>
              <w:t>a)250ml,</w:t>
            </w:r>
          </w:p>
          <w:p w:rsidR="00B87AA9" w:rsidRDefault="00B87AA9" w:rsidP="00B87AA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natką pietruszki</w:t>
            </w:r>
          </w:p>
          <w:p w:rsidR="00C06C3D" w:rsidRPr="005C795F" w:rsidRDefault="007D02D7" w:rsidP="00F276E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nan</w:t>
            </w:r>
          </w:p>
        </w:tc>
        <w:tc>
          <w:tcPr>
            <w:tcW w:w="3969" w:type="dxa"/>
          </w:tcPr>
          <w:p w:rsidR="00B87AA9" w:rsidRDefault="007D02D7" w:rsidP="00B87AA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ampuchy z polewą truskawkowo-jogurtową(</w:t>
            </w:r>
            <w:r w:rsidRPr="00631FCD">
              <w:rPr>
                <w:b/>
                <w:color w:val="000000" w:themeColor="text1"/>
                <w:sz w:val="18"/>
                <w:szCs w:val="18"/>
              </w:rPr>
              <w:t>mleko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  <w:p w:rsidR="00C06C3D" w:rsidRDefault="00B87AA9" w:rsidP="00B87AA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ompot wieloowocowy200ml</w:t>
            </w:r>
          </w:p>
          <w:p w:rsidR="00A95F23" w:rsidRPr="005C795F" w:rsidRDefault="00A95F23" w:rsidP="00B87AA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błko 1szt</w:t>
            </w:r>
          </w:p>
        </w:tc>
      </w:tr>
      <w:tr w:rsidR="00F276EB" w:rsidRPr="005C795F" w:rsidTr="00230C2E">
        <w:trPr>
          <w:trHeight w:val="156"/>
        </w:trPr>
        <w:tc>
          <w:tcPr>
            <w:tcW w:w="959" w:type="dxa"/>
          </w:tcPr>
          <w:p w:rsidR="00F276EB" w:rsidRPr="005C795F" w:rsidRDefault="009A7404" w:rsidP="00F276E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oniedz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F276EB" w:rsidRPr="005C795F" w:rsidRDefault="00F276EB" w:rsidP="00F276EB">
            <w:pPr>
              <w:rPr>
                <w:b/>
                <w:sz w:val="18"/>
                <w:szCs w:val="18"/>
              </w:rPr>
            </w:pPr>
          </w:p>
          <w:p w:rsidR="00F276EB" w:rsidRPr="005C795F" w:rsidRDefault="009A7404" w:rsidP="00F276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11</w:t>
            </w:r>
          </w:p>
        </w:tc>
        <w:tc>
          <w:tcPr>
            <w:tcW w:w="4252" w:type="dxa"/>
          </w:tcPr>
          <w:p w:rsidR="002D0804" w:rsidRPr="002D0804" w:rsidRDefault="004C2F61" w:rsidP="00F276E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łatki kukurydziane</w:t>
            </w:r>
            <w:r w:rsidR="00BD7566">
              <w:rPr>
                <w:color w:val="000000" w:themeColor="text1"/>
                <w:sz w:val="18"/>
                <w:szCs w:val="18"/>
              </w:rPr>
              <w:t>(</w:t>
            </w:r>
            <w:r w:rsidR="00BD7566" w:rsidRPr="00BC0374">
              <w:rPr>
                <w:b/>
                <w:color w:val="000000" w:themeColor="text1"/>
                <w:sz w:val="18"/>
                <w:szCs w:val="18"/>
              </w:rPr>
              <w:t>pszenica,</w:t>
            </w:r>
            <w:r w:rsidR="00BA585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BD7566" w:rsidRPr="00BC0374">
              <w:rPr>
                <w:b/>
                <w:color w:val="000000" w:themeColor="text1"/>
                <w:sz w:val="18"/>
                <w:szCs w:val="18"/>
              </w:rPr>
              <w:t>jęczmień</w:t>
            </w:r>
            <w:r w:rsidR="00BD7566">
              <w:rPr>
                <w:color w:val="000000" w:themeColor="text1"/>
                <w:sz w:val="18"/>
                <w:szCs w:val="18"/>
              </w:rPr>
              <w:t>)</w:t>
            </w:r>
            <w:r w:rsidR="002D0804">
              <w:rPr>
                <w:color w:val="000000" w:themeColor="text1"/>
                <w:sz w:val="18"/>
                <w:szCs w:val="18"/>
              </w:rPr>
              <w:t xml:space="preserve"> na </w:t>
            </w:r>
            <w:r w:rsidR="002D0804">
              <w:rPr>
                <w:b/>
                <w:color w:val="000000" w:themeColor="text1"/>
                <w:sz w:val="18"/>
                <w:szCs w:val="18"/>
              </w:rPr>
              <w:t>m</w:t>
            </w:r>
            <w:r w:rsidRPr="00BD7566">
              <w:rPr>
                <w:b/>
                <w:color w:val="000000" w:themeColor="text1"/>
                <w:sz w:val="18"/>
                <w:szCs w:val="18"/>
              </w:rPr>
              <w:t>leku</w:t>
            </w:r>
          </w:p>
          <w:p w:rsidR="007C1AEF" w:rsidRPr="00972B5B" w:rsidRDefault="007C1AEF" w:rsidP="00F276E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0ml</w:t>
            </w:r>
            <w:r w:rsidR="004C2F61">
              <w:rPr>
                <w:color w:val="000000" w:themeColor="text1"/>
                <w:sz w:val="18"/>
                <w:szCs w:val="18"/>
              </w:rPr>
              <w:t>,</w:t>
            </w:r>
            <w:r w:rsidR="00F276EB" w:rsidRPr="005C795F">
              <w:rPr>
                <w:color w:val="000000" w:themeColor="text1"/>
                <w:sz w:val="18"/>
                <w:szCs w:val="18"/>
              </w:rPr>
              <w:t xml:space="preserve">pieczywo mieszane z </w:t>
            </w:r>
            <w:r w:rsidR="008B5216">
              <w:rPr>
                <w:color w:val="000000" w:themeColor="text1"/>
                <w:sz w:val="18"/>
                <w:szCs w:val="18"/>
              </w:rPr>
              <w:t>masłem(</w:t>
            </w:r>
            <w:r w:rsidR="008B5216" w:rsidRPr="00972B5B">
              <w:rPr>
                <w:b/>
                <w:color w:val="000000" w:themeColor="text1"/>
                <w:sz w:val="18"/>
                <w:szCs w:val="18"/>
              </w:rPr>
              <w:t>mleko)</w:t>
            </w:r>
          </w:p>
          <w:p w:rsidR="00A265E5" w:rsidRPr="0020424F" w:rsidRDefault="004C2F61" w:rsidP="00F276EB">
            <w:pPr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8"/>
                <w:szCs w:val="18"/>
              </w:rPr>
              <w:t>pasztet drobiowy</w:t>
            </w:r>
            <w:r w:rsidR="007C1AEF">
              <w:rPr>
                <w:color w:val="000000" w:themeColor="text1"/>
                <w:sz w:val="18"/>
                <w:szCs w:val="18"/>
              </w:rPr>
              <w:t>20g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="00A265E5">
              <w:rPr>
                <w:color w:val="000000" w:themeColor="text1"/>
                <w:sz w:val="18"/>
                <w:szCs w:val="18"/>
              </w:rPr>
              <w:t>rzodk</w:t>
            </w:r>
            <w:r w:rsidR="00972E83">
              <w:rPr>
                <w:color w:val="000000" w:themeColor="text1"/>
                <w:sz w:val="18"/>
                <w:szCs w:val="18"/>
              </w:rPr>
              <w:t>iewka</w:t>
            </w:r>
            <w:r w:rsidR="007C1AEF">
              <w:rPr>
                <w:color w:val="000000" w:themeColor="text1"/>
                <w:sz w:val="18"/>
                <w:szCs w:val="18"/>
              </w:rPr>
              <w:t>10g</w:t>
            </w:r>
            <w:r w:rsidR="00972E83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ogó</w:t>
            </w:r>
            <w:r w:rsidR="00257DF9" w:rsidRPr="005C795F">
              <w:rPr>
                <w:color w:val="000000" w:themeColor="text1"/>
                <w:sz w:val="18"/>
                <w:szCs w:val="18"/>
              </w:rPr>
              <w:t>rek zielony</w:t>
            </w:r>
            <w:r w:rsidR="007C1AEF">
              <w:rPr>
                <w:color w:val="000000" w:themeColor="text1"/>
                <w:sz w:val="18"/>
                <w:szCs w:val="18"/>
              </w:rPr>
              <w:t>10g</w:t>
            </w:r>
            <w:r w:rsidR="00F276EB" w:rsidRPr="005C795F">
              <w:rPr>
                <w:color w:val="000000" w:themeColor="text1"/>
                <w:sz w:val="18"/>
                <w:szCs w:val="18"/>
              </w:rPr>
              <w:t>,</w:t>
            </w:r>
            <w:r w:rsidR="00A265E5">
              <w:rPr>
                <w:color w:val="000000" w:themeColor="text1"/>
                <w:sz w:val="18"/>
                <w:szCs w:val="18"/>
              </w:rPr>
              <w:t xml:space="preserve"> </w:t>
            </w:r>
            <w:r w:rsidR="00466AAD">
              <w:rPr>
                <w:color w:val="000000" w:themeColor="text1"/>
                <w:sz w:val="18"/>
                <w:szCs w:val="18"/>
              </w:rPr>
              <w:t xml:space="preserve"> mieszanka studencka10g</w:t>
            </w:r>
          </w:p>
          <w:p w:rsidR="00F276EB" w:rsidRPr="005C795F" w:rsidRDefault="00B07ADC" w:rsidP="00F276EB">
            <w:pPr>
              <w:rPr>
                <w:color w:val="000000" w:themeColor="text1"/>
                <w:sz w:val="18"/>
                <w:szCs w:val="18"/>
              </w:rPr>
            </w:pPr>
            <w:r w:rsidRPr="005C795F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herbata owocowa</w:t>
            </w:r>
            <w:r w:rsidR="008B5216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200ml</w:t>
            </w:r>
          </w:p>
        </w:tc>
        <w:tc>
          <w:tcPr>
            <w:tcW w:w="2694" w:type="dxa"/>
          </w:tcPr>
          <w:p w:rsidR="00C06C3D" w:rsidRDefault="00F276EB" w:rsidP="00F276EB">
            <w:pPr>
              <w:rPr>
                <w:color w:val="000000" w:themeColor="text1"/>
                <w:sz w:val="18"/>
                <w:szCs w:val="18"/>
              </w:rPr>
            </w:pPr>
            <w:r w:rsidRPr="005C795F">
              <w:rPr>
                <w:b/>
                <w:color w:val="000000" w:themeColor="text1"/>
                <w:sz w:val="18"/>
                <w:szCs w:val="18"/>
              </w:rPr>
              <w:t>Zupa</w:t>
            </w:r>
            <w:r w:rsidR="00B07ADC" w:rsidRPr="005C795F">
              <w:rPr>
                <w:color w:val="000000" w:themeColor="text1"/>
                <w:sz w:val="18"/>
                <w:szCs w:val="18"/>
              </w:rPr>
              <w:t xml:space="preserve"> </w:t>
            </w:r>
            <w:r w:rsidR="00374BF3">
              <w:rPr>
                <w:color w:val="000000" w:themeColor="text1"/>
                <w:sz w:val="18"/>
                <w:szCs w:val="18"/>
              </w:rPr>
              <w:t>pomidorowa z</w:t>
            </w:r>
            <w:r w:rsidR="00466AAD">
              <w:rPr>
                <w:color w:val="000000" w:themeColor="text1"/>
                <w:sz w:val="18"/>
                <w:szCs w:val="18"/>
              </w:rPr>
              <w:t xml:space="preserve"> </w:t>
            </w:r>
            <w:r w:rsidR="002D0804">
              <w:rPr>
                <w:color w:val="000000" w:themeColor="text1"/>
                <w:sz w:val="18"/>
                <w:szCs w:val="18"/>
              </w:rPr>
              <w:t>m</w:t>
            </w:r>
            <w:r w:rsidR="00374BF3">
              <w:rPr>
                <w:color w:val="000000" w:themeColor="text1"/>
                <w:sz w:val="18"/>
                <w:szCs w:val="18"/>
              </w:rPr>
              <w:t>akaronem</w:t>
            </w:r>
          </w:p>
          <w:p w:rsidR="00C06C3D" w:rsidRDefault="002D0804" w:rsidP="00F276E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0ml</w:t>
            </w:r>
            <w:r w:rsidR="00C06C3D">
              <w:rPr>
                <w:color w:val="000000" w:themeColor="text1"/>
                <w:sz w:val="18"/>
                <w:szCs w:val="18"/>
              </w:rPr>
              <w:t>(</w:t>
            </w:r>
            <w:r w:rsidR="00C06C3D" w:rsidRPr="00C06C3D">
              <w:rPr>
                <w:b/>
                <w:color w:val="000000" w:themeColor="text1"/>
                <w:sz w:val="18"/>
                <w:szCs w:val="18"/>
              </w:rPr>
              <w:t>pszenica</w:t>
            </w:r>
            <w:r w:rsidR="00BA585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C06C3D" w:rsidRPr="00C06C3D">
              <w:rPr>
                <w:b/>
                <w:color w:val="000000" w:themeColor="text1"/>
                <w:sz w:val="18"/>
                <w:szCs w:val="18"/>
              </w:rPr>
              <w:t>,seler,</w:t>
            </w:r>
            <w:r w:rsidR="00BA585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C06C3D" w:rsidRPr="00C06C3D">
              <w:rPr>
                <w:b/>
                <w:color w:val="000000" w:themeColor="text1"/>
                <w:sz w:val="18"/>
                <w:szCs w:val="18"/>
              </w:rPr>
              <w:t>mleko</w:t>
            </w:r>
            <w:r w:rsidR="00C06C3D">
              <w:rPr>
                <w:color w:val="000000" w:themeColor="text1"/>
                <w:sz w:val="18"/>
                <w:szCs w:val="18"/>
              </w:rPr>
              <w:t>)</w:t>
            </w:r>
          </w:p>
          <w:p w:rsidR="00A95F23" w:rsidRDefault="00491BFF" w:rsidP="00F276E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tka pietruszki</w:t>
            </w:r>
          </w:p>
          <w:p w:rsidR="005F1B0A" w:rsidRPr="005C795F" w:rsidRDefault="00A95F23" w:rsidP="00F276E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ułka weka z masłem</w:t>
            </w:r>
            <w:r w:rsidR="008F6822">
              <w:rPr>
                <w:color w:val="000000" w:themeColor="text1"/>
                <w:sz w:val="18"/>
                <w:szCs w:val="18"/>
              </w:rPr>
              <w:t xml:space="preserve"> i miodem</w:t>
            </w:r>
          </w:p>
          <w:p w:rsidR="00F276EB" w:rsidRPr="005C795F" w:rsidRDefault="00F276EB" w:rsidP="00F276E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</w:tcPr>
          <w:p w:rsidR="005F1B0A" w:rsidRDefault="00014CDA" w:rsidP="00014CD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ilet z morszczuka panierowany</w:t>
            </w:r>
            <w:r w:rsidR="002D0804" w:rsidRPr="00972B5B">
              <w:rPr>
                <w:b/>
                <w:color w:val="000000" w:themeColor="text1"/>
                <w:sz w:val="18"/>
                <w:szCs w:val="18"/>
              </w:rPr>
              <w:t>(jaja)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D0804">
              <w:rPr>
                <w:b/>
                <w:color w:val="000000" w:themeColor="text1"/>
                <w:sz w:val="18"/>
                <w:szCs w:val="18"/>
              </w:rPr>
              <w:t>sezamem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="00BA5856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ziemni</w:t>
            </w:r>
            <w:r w:rsidR="00BA5856">
              <w:rPr>
                <w:color w:val="000000" w:themeColor="text1"/>
                <w:sz w:val="18"/>
                <w:szCs w:val="18"/>
              </w:rPr>
              <w:t>a</w:t>
            </w:r>
            <w:r>
              <w:rPr>
                <w:color w:val="000000" w:themeColor="text1"/>
                <w:sz w:val="18"/>
                <w:szCs w:val="18"/>
              </w:rPr>
              <w:t xml:space="preserve">ki </w:t>
            </w:r>
            <w:r w:rsidR="00BA5856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puree,</w:t>
            </w:r>
            <w:r w:rsidR="00BA5856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surówka z kiszonej kapusty,</w:t>
            </w:r>
            <w:r w:rsidR="00BA5856">
              <w:rPr>
                <w:color w:val="000000" w:themeColor="text1"/>
                <w:sz w:val="18"/>
                <w:szCs w:val="18"/>
              </w:rPr>
              <w:t xml:space="preserve"> </w:t>
            </w:r>
            <w:r w:rsidR="00C06C3D">
              <w:rPr>
                <w:color w:val="000000" w:themeColor="text1"/>
                <w:sz w:val="18"/>
                <w:szCs w:val="18"/>
              </w:rPr>
              <w:t>kompot wiśniowy200ml</w:t>
            </w:r>
          </w:p>
          <w:p w:rsidR="00A95F23" w:rsidRDefault="008F6822" w:rsidP="00014CD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ałatka owocowa:</w:t>
            </w:r>
            <w:r w:rsidR="00BA5856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kiwi,</w:t>
            </w:r>
            <w:r w:rsidR="00BA5856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brzoskwinia,</w:t>
            </w:r>
            <w:r w:rsidR="00BA5856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jabłko</w:t>
            </w:r>
            <w:r w:rsidR="00BA5856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,gruszka</w:t>
            </w:r>
          </w:p>
          <w:p w:rsidR="00161186" w:rsidRPr="005C795F" w:rsidRDefault="00161186" w:rsidP="00014CD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g</w:t>
            </w:r>
          </w:p>
        </w:tc>
      </w:tr>
      <w:tr w:rsidR="00F276EB" w:rsidRPr="005C795F" w:rsidTr="00230C2E">
        <w:trPr>
          <w:trHeight w:val="831"/>
        </w:trPr>
        <w:tc>
          <w:tcPr>
            <w:tcW w:w="959" w:type="dxa"/>
          </w:tcPr>
          <w:p w:rsidR="00F276EB" w:rsidRPr="005C795F" w:rsidRDefault="009A7404" w:rsidP="00F276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torek</w:t>
            </w:r>
          </w:p>
          <w:p w:rsidR="00F276EB" w:rsidRPr="005C795F" w:rsidRDefault="00F276EB" w:rsidP="00F276EB">
            <w:pPr>
              <w:rPr>
                <w:b/>
                <w:sz w:val="18"/>
                <w:szCs w:val="18"/>
              </w:rPr>
            </w:pPr>
          </w:p>
          <w:p w:rsidR="00F276EB" w:rsidRPr="005C795F" w:rsidRDefault="00A265E5" w:rsidP="00F276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9A7404">
              <w:rPr>
                <w:b/>
                <w:sz w:val="18"/>
                <w:szCs w:val="18"/>
              </w:rPr>
              <w:t>.11</w:t>
            </w:r>
          </w:p>
        </w:tc>
        <w:tc>
          <w:tcPr>
            <w:tcW w:w="4252" w:type="dxa"/>
          </w:tcPr>
          <w:p w:rsidR="00BC0374" w:rsidRDefault="00F276EB" w:rsidP="00F276EB">
            <w:pPr>
              <w:rPr>
                <w:color w:val="000000" w:themeColor="text1"/>
                <w:sz w:val="18"/>
                <w:szCs w:val="18"/>
              </w:rPr>
            </w:pPr>
            <w:r w:rsidRPr="005C795F">
              <w:rPr>
                <w:color w:val="000000" w:themeColor="text1"/>
                <w:sz w:val="18"/>
                <w:szCs w:val="18"/>
              </w:rPr>
              <w:t>chle</w:t>
            </w:r>
            <w:r w:rsidR="00B07ADC" w:rsidRPr="005C795F">
              <w:rPr>
                <w:color w:val="000000" w:themeColor="text1"/>
                <w:sz w:val="18"/>
                <w:szCs w:val="18"/>
              </w:rPr>
              <w:t>b razowy</w:t>
            </w:r>
            <w:r w:rsidR="00BC0374">
              <w:rPr>
                <w:color w:val="000000" w:themeColor="text1"/>
                <w:sz w:val="18"/>
                <w:szCs w:val="18"/>
              </w:rPr>
              <w:t>(</w:t>
            </w:r>
            <w:r w:rsidR="00BC0374" w:rsidRPr="00BC0374">
              <w:rPr>
                <w:b/>
                <w:color w:val="000000" w:themeColor="text1"/>
                <w:sz w:val="18"/>
                <w:szCs w:val="18"/>
              </w:rPr>
              <w:t>żyto,</w:t>
            </w:r>
            <w:r w:rsidR="00BA585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BC0374" w:rsidRPr="00BC0374">
              <w:rPr>
                <w:b/>
                <w:color w:val="000000" w:themeColor="text1"/>
                <w:sz w:val="18"/>
                <w:szCs w:val="18"/>
              </w:rPr>
              <w:t>pszenica</w:t>
            </w:r>
            <w:r w:rsidR="00BC0374">
              <w:rPr>
                <w:color w:val="000000" w:themeColor="text1"/>
                <w:sz w:val="18"/>
                <w:szCs w:val="18"/>
              </w:rPr>
              <w:t>)</w:t>
            </w:r>
            <w:r w:rsidR="00B07ADC" w:rsidRPr="005C795F">
              <w:rPr>
                <w:color w:val="000000" w:themeColor="text1"/>
                <w:sz w:val="18"/>
                <w:szCs w:val="18"/>
              </w:rPr>
              <w:t xml:space="preserve"> z </w:t>
            </w:r>
            <w:r w:rsidR="008B5216">
              <w:rPr>
                <w:color w:val="000000" w:themeColor="text1"/>
                <w:sz w:val="18"/>
                <w:szCs w:val="18"/>
              </w:rPr>
              <w:t>masłem(</w:t>
            </w:r>
            <w:r w:rsidR="008B5216" w:rsidRPr="00972B5B">
              <w:rPr>
                <w:b/>
                <w:color w:val="000000" w:themeColor="text1"/>
                <w:sz w:val="18"/>
                <w:szCs w:val="18"/>
              </w:rPr>
              <w:t>mleko)</w:t>
            </w:r>
            <w:r w:rsidRPr="005C795F">
              <w:rPr>
                <w:color w:val="000000" w:themeColor="text1"/>
                <w:sz w:val="18"/>
                <w:szCs w:val="18"/>
              </w:rPr>
              <w:t>,</w:t>
            </w:r>
          </w:p>
          <w:p w:rsidR="00BC0374" w:rsidRDefault="00C22AB1" w:rsidP="00F276E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</w:t>
            </w:r>
            <w:r w:rsidR="00257DF9" w:rsidRPr="005C795F">
              <w:rPr>
                <w:color w:val="000000" w:themeColor="text1"/>
                <w:sz w:val="18"/>
                <w:szCs w:val="18"/>
              </w:rPr>
              <w:t>ajko</w:t>
            </w:r>
            <w:r>
              <w:rPr>
                <w:color w:val="000000" w:themeColor="text1"/>
                <w:sz w:val="18"/>
                <w:szCs w:val="18"/>
              </w:rPr>
              <w:t xml:space="preserve"> gotowane</w:t>
            </w:r>
            <w:r w:rsidR="007C1AEF">
              <w:rPr>
                <w:color w:val="000000" w:themeColor="text1"/>
                <w:sz w:val="18"/>
                <w:szCs w:val="18"/>
              </w:rPr>
              <w:t>15g</w:t>
            </w:r>
            <w:r w:rsidR="00257DF9" w:rsidRPr="005C795F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serek mascarpone</w:t>
            </w:r>
            <w:r w:rsidR="007C1AEF">
              <w:rPr>
                <w:color w:val="000000" w:themeColor="text1"/>
                <w:sz w:val="18"/>
                <w:szCs w:val="18"/>
              </w:rPr>
              <w:t>15g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:rsidR="00C22AB1" w:rsidRDefault="00C22AB1" w:rsidP="00F276E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górek kiszony</w:t>
            </w:r>
            <w:r w:rsidR="007C1AEF">
              <w:rPr>
                <w:color w:val="000000" w:themeColor="text1"/>
                <w:sz w:val="18"/>
                <w:szCs w:val="18"/>
              </w:rPr>
              <w:t>10g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="00466AAD">
              <w:rPr>
                <w:color w:val="000000" w:themeColor="text1"/>
                <w:sz w:val="18"/>
                <w:szCs w:val="18"/>
              </w:rPr>
              <w:t xml:space="preserve"> słonecznik łuskany10g</w:t>
            </w:r>
          </w:p>
          <w:p w:rsidR="005C795F" w:rsidRDefault="005C795F" w:rsidP="00F276EB">
            <w:pPr>
              <w:rPr>
                <w:color w:val="000000" w:themeColor="text1"/>
                <w:sz w:val="18"/>
                <w:szCs w:val="18"/>
              </w:rPr>
            </w:pPr>
          </w:p>
          <w:p w:rsidR="00F276EB" w:rsidRPr="005C795F" w:rsidRDefault="00F276EB" w:rsidP="00F276EB">
            <w:pPr>
              <w:rPr>
                <w:color w:val="000000" w:themeColor="text1"/>
                <w:sz w:val="18"/>
                <w:szCs w:val="18"/>
              </w:rPr>
            </w:pPr>
            <w:r w:rsidRPr="005C795F">
              <w:rPr>
                <w:color w:val="000000" w:themeColor="text1"/>
                <w:sz w:val="18"/>
                <w:szCs w:val="18"/>
              </w:rPr>
              <w:t xml:space="preserve"> kawa inka</w:t>
            </w:r>
            <w:r w:rsidR="00BD7566">
              <w:rPr>
                <w:color w:val="000000" w:themeColor="text1"/>
                <w:sz w:val="18"/>
                <w:szCs w:val="18"/>
              </w:rPr>
              <w:t>(</w:t>
            </w:r>
            <w:r w:rsidR="00BD7566" w:rsidRPr="00972B5B">
              <w:rPr>
                <w:b/>
                <w:color w:val="000000" w:themeColor="text1"/>
                <w:sz w:val="18"/>
                <w:szCs w:val="18"/>
              </w:rPr>
              <w:t>jęczmień,</w:t>
            </w:r>
            <w:r w:rsidR="00BA585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BD7566" w:rsidRPr="00972B5B">
              <w:rPr>
                <w:b/>
                <w:color w:val="000000" w:themeColor="text1"/>
                <w:sz w:val="18"/>
                <w:szCs w:val="18"/>
              </w:rPr>
              <w:t>żyto)</w:t>
            </w:r>
            <w:r w:rsidRPr="005C795F">
              <w:rPr>
                <w:color w:val="000000" w:themeColor="text1"/>
                <w:sz w:val="18"/>
                <w:szCs w:val="18"/>
              </w:rPr>
              <w:t xml:space="preserve"> na </w:t>
            </w:r>
            <w:r w:rsidRPr="00BD7566">
              <w:rPr>
                <w:b/>
                <w:color w:val="000000" w:themeColor="text1"/>
                <w:sz w:val="18"/>
                <w:szCs w:val="18"/>
              </w:rPr>
              <w:t>mleku</w:t>
            </w:r>
            <w:r w:rsidRPr="005C795F">
              <w:rPr>
                <w:color w:val="000000" w:themeColor="text1"/>
                <w:sz w:val="18"/>
                <w:szCs w:val="18"/>
              </w:rPr>
              <w:t xml:space="preserve"> </w:t>
            </w:r>
            <w:r w:rsidR="007C1AEF">
              <w:rPr>
                <w:color w:val="000000" w:themeColor="text1"/>
                <w:sz w:val="18"/>
                <w:szCs w:val="18"/>
              </w:rPr>
              <w:t>200ml</w:t>
            </w:r>
          </w:p>
        </w:tc>
        <w:tc>
          <w:tcPr>
            <w:tcW w:w="2694" w:type="dxa"/>
          </w:tcPr>
          <w:p w:rsidR="00C06C3D" w:rsidRDefault="00F276EB" w:rsidP="00F276EB">
            <w:pPr>
              <w:rPr>
                <w:color w:val="000000" w:themeColor="text1"/>
                <w:sz w:val="18"/>
                <w:szCs w:val="18"/>
              </w:rPr>
            </w:pPr>
            <w:r w:rsidRPr="005C795F">
              <w:rPr>
                <w:b/>
                <w:color w:val="000000" w:themeColor="text1"/>
                <w:sz w:val="18"/>
                <w:szCs w:val="18"/>
              </w:rPr>
              <w:t>Zupa</w:t>
            </w:r>
            <w:r w:rsidR="00374BF3">
              <w:rPr>
                <w:color w:val="000000" w:themeColor="text1"/>
                <w:sz w:val="18"/>
                <w:szCs w:val="18"/>
              </w:rPr>
              <w:t xml:space="preserve"> kartofelek</w:t>
            </w:r>
            <w:r w:rsidR="00C06C3D" w:rsidRPr="00C06C3D">
              <w:rPr>
                <w:b/>
                <w:color w:val="000000" w:themeColor="text1"/>
                <w:sz w:val="18"/>
                <w:szCs w:val="18"/>
              </w:rPr>
              <w:t>(pszenica,</w:t>
            </w:r>
            <w:r w:rsidR="00BA5856">
              <w:rPr>
                <w:b/>
                <w:color w:val="000000" w:themeColor="text1"/>
                <w:sz w:val="18"/>
                <w:szCs w:val="18"/>
              </w:rPr>
              <w:t xml:space="preserve"> s</w:t>
            </w:r>
            <w:r w:rsidR="00C06C3D" w:rsidRPr="00C06C3D">
              <w:rPr>
                <w:b/>
                <w:color w:val="000000" w:themeColor="text1"/>
                <w:sz w:val="18"/>
                <w:szCs w:val="18"/>
              </w:rPr>
              <w:t>eler</w:t>
            </w:r>
            <w:r w:rsidR="00C06C3D">
              <w:rPr>
                <w:color w:val="000000" w:themeColor="text1"/>
                <w:sz w:val="18"/>
                <w:szCs w:val="18"/>
              </w:rPr>
              <w:t>)</w:t>
            </w:r>
          </w:p>
          <w:p w:rsidR="00F276EB" w:rsidRPr="005C795F" w:rsidRDefault="002D0804" w:rsidP="00F276E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0ml</w:t>
            </w:r>
            <w:r w:rsidR="00466AAD">
              <w:rPr>
                <w:color w:val="000000" w:themeColor="text1"/>
                <w:sz w:val="18"/>
                <w:szCs w:val="18"/>
              </w:rPr>
              <w:t xml:space="preserve">,  </w:t>
            </w:r>
            <w:r w:rsidR="00491BFF">
              <w:rPr>
                <w:color w:val="000000" w:themeColor="text1"/>
                <w:sz w:val="18"/>
                <w:szCs w:val="18"/>
              </w:rPr>
              <w:t>natką pietruszki</w:t>
            </w:r>
          </w:p>
          <w:p w:rsidR="003451D9" w:rsidRDefault="003451D9" w:rsidP="00F276EB">
            <w:pPr>
              <w:rPr>
                <w:color w:val="000000" w:themeColor="text1"/>
                <w:sz w:val="18"/>
                <w:szCs w:val="18"/>
              </w:rPr>
            </w:pPr>
          </w:p>
          <w:p w:rsidR="00797504" w:rsidRDefault="00797504" w:rsidP="00F276E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rek homogenizow</w:t>
            </w:r>
            <w:r w:rsidR="00BA5856">
              <w:rPr>
                <w:color w:val="000000" w:themeColor="text1"/>
                <w:sz w:val="18"/>
                <w:szCs w:val="18"/>
              </w:rPr>
              <w:t>a</w:t>
            </w:r>
            <w:r>
              <w:rPr>
                <w:color w:val="000000" w:themeColor="text1"/>
                <w:sz w:val="18"/>
                <w:szCs w:val="18"/>
              </w:rPr>
              <w:t xml:space="preserve">ny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bio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150g</w:t>
            </w:r>
          </w:p>
          <w:p w:rsidR="00797504" w:rsidRPr="005C795F" w:rsidRDefault="00797504" w:rsidP="00F276E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Pr="00797504">
              <w:rPr>
                <w:b/>
                <w:color w:val="000000" w:themeColor="text1"/>
                <w:sz w:val="18"/>
                <w:szCs w:val="18"/>
              </w:rPr>
              <w:t>mleko)</w:t>
            </w:r>
          </w:p>
        </w:tc>
        <w:tc>
          <w:tcPr>
            <w:tcW w:w="3969" w:type="dxa"/>
          </w:tcPr>
          <w:p w:rsidR="007A7F2A" w:rsidRDefault="007A7F2A" w:rsidP="00B1258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ulpety z mięsa mieszanego </w:t>
            </w:r>
            <w:r w:rsidR="002D0804">
              <w:rPr>
                <w:color w:val="000000" w:themeColor="text1"/>
                <w:sz w:val="18"/>
                <w:szCs w:val="18"/>
              </w:rPr>
              <w:t>(</w:t>
            </w:r>
            <w:r w:rsidR="002D0804" w:rsidRPr="00C06C3D">
              <w:rPr>
                <w:b/>
                <w:color w:val="000000" w:themeColor="text1"/>
                <w:sz w:val="18"/>
                <w:szCs w:val="18"/>
              </w:rPr>
              <w:t>jaja)</w:t>
            </w:r>
            <w:r>
              <w:rPr>
                <w:color w:val="000000" w:themeColor="text1"/>
                <w:sz w:val="18"/>
                <w:szCs w:val="18"/>
              </w:rPr>
              <w:t>z kaszą gryczaną,</w:t>
            </w:r>
          </w:p>
          <w:p w:rsidR="00B12585" w:rsidRDefault="00C06C3D" w:rsidP="00B12585">
            <w:pPr>
              <w:rPr>
                <w:color w:val="000000" w:themeColor="text1"/>
                <w:sz w:val="18"/>
                <w:szCs w:val="18"/>
              </w:rPr>
            </w:pPr>
            <w:r w:rsidRPr="00C06C3D">
              <w:rPr>
                <w:b/>
                <w:color w:val="000000" w:themeColor="text1"/>
                <w:sz w:val="18"/>
                <w:szCs w:val="18"/>
              </w:rPr>
              <w:t>(pszenica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  <w:r w:rsidR="007A7F2A">
              <w:rPr>
                <w:color w:val="000000" w:themeColor="text1"/>
                <w:sz w:val="18"/>
                <w:szCs w:val="18"/>
              </w:rPr>
              <w:t>marchewka z groszkiem na ciepło,</w:t>
            </w:r>
          </w:p>
          <w:p w:rsidR="00B12585" w:rsidRDefault="00B12585" w:rsidP="00B1258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ompot owocowy,</w:t>
            </w:r>
            <w:r w:rsidR="00C06C3D">
              <w:rPr>
                <w:color w:val="000000" w:themeColor="text1"/>
                <w:sz w:val="18"/>
                <w:szCs w:val="18"/>
              </w:rPr>
              <w:t>200ml</w:t>
            </w:r>
          </w:p>
          <w:p w:rsidR="00972E83" w:rsidRPr="005C795F" w:rsidRDefault="00A95F23" w:rsidP="00491BF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elon 120g</w:t>
            </w:r>
          </w:p>
        </w:tc>
      </w:tr>
      <w:tr w:rsidR="00F276EB" w:rsidRPr="005C795F" w:rsidTr="00230C2E">
        <w:trPr>
          <w:trHeight w:val="930"/>
        </w:trPr>
        <w:tc>
          <w:tcPr>
            <w:tcW w:w="959" w:type="dxa"/>
          </w:tcPr>
          <w:p w:rsidR="00F276EB" w:rsidRPr="005C795F" w:rsidRDefault="009A7404" w:rsidP="00F276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roda</w:t>
            </w:r>
          </w:p>
          <w:p w:rsidR="00F276EB" w:rsidRPr="005C795F" w:rsidRDefault="00F276EB" w:rsidP="00F276EB">
            <w:pPr>
              <w:rPr>
                <w:b/>
                <w:sz w:val="18"/>
                <w:szCs w:val="18"/>
              </w:rPr>
            </w:pPr>
          </w:p>
          <w:p w:rsidR="00F276EB" w:rsidRPr="005C795F" w:rsidRDefault="00A265E5" w:rsidP="00F276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9A7404">
              <w:rPr>
                <w:b/>
                <w:sz w:val="18"/>
                <w:szCs w:val="18"/>
              </w:rPr>
              <w:t>.11</w:t>
            </w:r>
          </w:p>
        </w:tc>
        <w:tc>
          <w:tcPr>
            <w:tcW w:w="4252" w:type="dxa"/>
          </w:tcPr>
          <w:p w:rsidR="00972E83" w:rsidRDefault="004547D6" w:rsidP="00A2716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asza manna</w:t>
            </w:r>
            <w:r w:rsidR="00BD7566">
              <w:rPr>
                <w:color w:val="000000" w:themeColor="text1"/>
                <w:sz w:val="18"/>
                <w:szCs w:val="18"/>
              </w:rPr>
              <w:t>(</w:t>
            </w:r>
            <w:r w:rsidR="00BD7566" w:rsidRPr="00972B5B">
              <w:rPr>
                <w:b/>
                <w:color w:val="000000" w:themeColor="text1"/>
                <w:sz w:val="18"/>
                <w:szCs w:val="18"/>
              </w:rPr>
              <w:t>pszenica)</w:t>
            </w:r>
            <w:r>
              <w:rPr>
                <w:color w:val="000000" w:themeColor="text1"/>
                <w:sz w:val="18"/>
                <w:szCs w:val="18"/>
              </w:rPr>
              <w:t xml:space="preserve"> na </w:t>
            </w:r>
            <w:r w:rsidRPr="007C1AEF">
              <w:rPr>
                <w:b/>
                <w:color w:val="000000" w:themeColor="text1"/>
                <w:sz w:val="18"/>
                <w:szCs w:val="18"/>
              </w:rPr>
              <w:t>mleku</w:t>
            </w:r>
            <w:r w:rsidR="007C1AEF">
              <w:rPr>
                <w:b/>
                <w:color w:val="000000" w:themeColor="text1"/>
                <w:sz w:val="18"/>
                <w:szCs w:val="18"/>
              </w:rPr>
              <w:t>200ml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="0034708A">
              <w:rPr>
                <w:color w:val="000000" w:themeColor="text1"/>
                <w:sz w:val="18"/>
                <w:szCs w:val="18"/>
              </w:rPr>
              <w:t>chleb zwykł</w:t>
            </w:r>
            <w:r w:rsidR="00257DF9" w:rsidRPr="005C795F">
              <w:rPr>
                <w:color w:val="000000" w:themeColor="text1"/>
                <w:sz w:val="18"/>
                <w:szCs w:val="18"/>
              </w:rPr>
              <w:t xml:space="preserve">y z </w:t>
            </w:r>
            <w:r w:rsidR="008B5216">
              <w:rPr>
                <w:color w:val="000000" w:themeColor="text1"/>
                <w:sz w:val="18"/>
                <w:szCs w:val="18"/>
              </w:rPr>
              <w:t>masłem</w:t>
            </w:r>
            <w:r w:rsidR="008B5216" w:rsidRPr="00972B5B">
              <w:rPr>
                <w:b/>
                <w:color w:val="000000" w:themeColor="text1"/>
                <w:sz w:val="18"/>
                <w:szCs w:val="18"/>
              </w:rPr>
              <w:t>(mleko</w:t>
            </w:r>
            <w:r w:rsidR="008B5216">
              <w:rPr>
                <w:color w:val="000000" w:themeColor="text1"/>
                <w:sz w:val="18"/>
                <w:szCs w:val="18"/>
              </w:rPr>
              <w:t>)</w:t>
            </w:r>
            <w:r w:rsidR="00257DF9" w:rsidRPr="005C795F">
              <w:rPr>
                <w:color w:val="000000" w:themeColor="text1"/>
                <w:sz w:val="18"/>
                <w:szCs w:val="18"/>
              </w:rPr>
              <w:t>,</w:t>
            </w:r>
            <w:r w:rsidR="00440A55">
              <w:rPr>
                <w:color w:val="000000" w:themeColor="text1"/>
                <w:sz w:val="18"/>
                <w:szCs w:val="18"/>
              </w:rPr>
              <w:t>ser żółty</w:t>
            </w:r>
            <w:r w:rsidR="007C1AEF">
              <w:rPr>
                <w:color w:val="000000" w:themeColor="text1"/>
                <w:sz w:val="18"/>
                <w:szCs w:val="18"/>
              </w:rPr>
              <w:t>20g</w:t>
            </w:r>
            <w:r w:rsidR="00440A55">
              <w:rPr>
                <w:color w:val="000000" w:themeColor="text1"/>
                <w:sz w:val="18"/>
                <w:szCs w:val="18"/>
              </w:rPr>
              <w:t>,dżem 100%,</w:t>
            </w:r>
            <w:r w:rsidR="007C1AEF">
              <w:rPr>
                <w:color w:val="000000" w:themeColor="text1"/>
                <w:sz w:val="18"/>
                <w:szCs w:val="18"/>
              </w:rPr>
              <w:t>20g</w:t>
            </w:r>
          </w:p>
          <w:p w:rsidR="00A265E5" w:rsidRDefault="00A265E5" w:rsidP="00A2716A">
            <w:pPr>
              <w:rPr>
                <w:color w:val="000000" w:themeColor="text1"/>
                <w:sz w:val="18"/>
                <w:szCs w:val="18"/>
              </w:rPr>
            </w:pPr>
          </w:p>
          <w:p w:rsidR="00F276EB" w:rsidRPr="005C795F" w:rsidRDefault="00257DF9" w:rsidP="00A2716A">
            <w:pPr>
              <w:rPr>
                <w:color w:val="000000" w:themeColor="text1"/>
                <w:sz w:val="18"/>
                <w:szCs w:val="18"/>
              </w:rPr>
            </w:pPr>
            <w:r w:rsidRPr="005C795F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Herbata owocowa</w:t>
            </w:r>
            <w:r w:rsidR="00A2716A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z cytryną</w:t>
            </w:r>
            <w:r w:rsidR="007C1AEF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200ml</w:t>
            </w:r>
          </w:p>
        </w:tc>
        <w:tc>
          <w:tcPr>
            <w:tcW w:w="2694" w:type="dxa"/>
          </w:tcPr>
          <w:p w:rsidR="00631FCD" w:rsidRDefault="00F276EB" w:rsidP="00014CDA">
            <w:pPr>
              <w:rPr>
                <w:color w:val="000000" w:themeColor="text1"/>
                <w:sz w:val="18"/>
                <w:szCs w:val="18"/>
              </w:rPr>
            </w:pPr>
            <w:r w:rsidRPr="005C795F">
              <w:rPr>
                <w:b/>
                <w:color w:val="000000" w:themeColor="text1"/>
                <w:sz w:val="18"/>
                <w:szCs w:val="18"/>
              </w:rPr>
              <w:t>Zupa</w:t>
            </w:r>
            <w:r w:rsidR="00C06C3D">
              <w:rPr>
                <w:color w:val="000000" w:themeColor="text1"/>
                <w:sz w:val="18"/>
                <w:szCs w:val="18"/>
              </w:rPr>
              <w:t xml:space="preserve"> </w:t>
            </w:r>
            <w:r w:rsidR="00014CDA">
              <w:rPr>
                <w:color w:val="000000" w:themeColor="text1"/>
                <w:sz w:val="18"/>
                <w:szCs w:val="18"/>
              </w:rPr>
              <w:t xml:space="preserve">rosół </w:t>
            </w:r>
            <w:r w:rsidR="007D02D7">
              <w:rPr>
                <w:color w:val="000000" w:themeColor="text1"/>
                <w:sz w:val="18"/>
                <w:szCs w:val="18"/>
              </w:rPr>
              <w:t>na kurczaku zagrodowym,</w:t>
            </w:r>
            <w:r w:rsidR="00BA5856">
              <w:rPr>
                <w:color w:val="000000" w:themeColor="text1"/>
                <w:sz w:val="18"/>
                <w:szCs w:val="18"/>
              </w:rPr>
              <w:t xml:space="preserve"> u</w:t>
            </w:r>
            <w:r w:rsidR="007D02D7">
              <w:rPr>
                <w:color w:val="000000" w:themeColor="text1"/>
                <w:sz w:val="18"/>
                <w:szCs w:val="18"/>
              </w:rPr>
              <w:t>dka,</w:t>
            </w:r>
            <w:r w:rsidR="00BA5856">
              <w:rPr>
                <w:color w:val="000000" w:themeColor="text1"/>
                <w:sz w:val="18"/>
                <w:szCs w:val="18"/>
              </w:rPr>
              <w:t xml:space="preserve"> </w:t>
            </w:r>
            <w:r w:rsidR="007D02D7">
              <w:rPr>
                <w:color w:val="000000" w:themeColor="text1"/>
                <w:sz w:val="18"/>
                <w:szCs w:val="18"/>
              </w:rPr>
              <w:t>z</w:t>
            </w:r>
            <w:r w:rsidR="00631FCD">
              <w:rPr>
                <w:color w:val="000000" w:themeColor="text1"/>
                <w:sz w:val="18"/>
                <w:szCs w:val="18"/>
              </w:rPr>
              <w:t xml:space="preserve"> </w:t>
            </w:r>
            <w:r w:rsidR="00014CDA">
              <w:rPr>
                <w:color w:val="000000" w:themeColor="text1"/>
                <w:sz w:val="18"/>
                <w:szCs w:val="18"/>
              </w:rPr>
              <w:t>makaronem</w:t>
            </w:r>
          </w:p>
          <w:p w:rsidR="00014CDA" w:rsidRDefault="00631FCD" w:rsidP="00014CD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</w:t>
            </w:r>
            <w:r w:rsidR="002D0804">
              <w:rPr>
                <w:color w:val="000000" w:themeColor="text1"/>
                <w:sz w:val="18"/>
                <w:szCs w:val="18"/>
              </w:rPr>
              <w:t>0ml</w:t>
            </w:r>
            <w:r w:rsidR="00014CDA">
              <w:rPr>
                <w:color w:val="000000" w:themeColor="text1"/>
                <w:sz w:val="18"/>
                <w:szCs w:val="18"/>
              </w:rPr>
              <w:t>,</w:t>
            </w:r>
          </w:p>
          <w:p w:rsidR="00014CDA" w:rsidRDefault="00C06C3D" w:rsidP="00014CD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Pr="00C06C3D">
              <w:rPr>
                <w:b/>
                <w:color w:val="000000" w:themeColor="text1"/>
                <w:sz w:val="18"/>
                <w:szCs w:val="18"/>
              </w:rPr>
              <w:t>Pszenica,</w:t>
            </w:r>
            <w:r w:rsidR="00BA585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06C3D">
              <w:rPr>
                <w:b/>
                <w:color w:val="000000" w:themeColor="text1"/>
                <w:sz w:val="18"/>
                <w:szCs w:val="18"/>
              </w:rPr>
              <w:t>seler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  <w:r w:rsidR="00014CDA">
              <w:rPr>
                <w:color w:val="000000" w:themeColor="text1"/>
                <w:sz w:val="18"/>
                <w:szCs w:val="18"/>
              </w:rPr>
              <w:t>natką pietruszki</w:t>
            </w:r>
          </w:p>
          <w:p w:rsidR="00A95F23" w:rsidRDefault="00A95F23" w:rsidP="00014CDA">
            <w:pPr>
              <w:rPr>
                <w:color w:val="000000" w:themeColor="text1"/>
                <w:sz w:val="18"/>
                <w:szCs w:val="18"/>
              </w:rPr>
            </w:pPr>
          </w:p>
          <w:p w:rsidR="00972E83" w:rsidRPr="005C795F" w:rsidRDefault="008F6822" w:rsidP="00A95F2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urzynek włas</w:t>
            </w:r>
            <w:r w:rsidR="00BA5856">
              <w:rPr>
                <w:color w:val="000000" w:themeColor="text1"/>
                <w:sz w:val="18"/>
                <w:szCs w:val="18"/>
              </w:rPr>
              <w:t>n</w:t>
            </w:r>
            <w:r>
              <w:rPr>
                <w:color w:val="000000" w:themeColor="text1"/>
                <w:sz w:val="18"/>
                <w:szCs w:val="18"/>
              </w:rPr>
              <w:t>ego wyrobu</w:t>
            </w:r>
          </w:p>
        </w:tc>
        <w:tc>
          <w:tcPr>
            <w:tcW w:w="3969" w:type="dxa"/>
          </w:tcPr>
          <w:p w:rsidR="00F276EB" w:rsidRDefault="00014CDA" w:rsidP="00014CD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trawka z kurczaka z ziemniakami,</w:t>
            </w:r>
            <w:r w:rsidR="00BA5856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surówk</w:t>
            </w:r>
            <w:r w:rsidR="00467807">
              <w:rPr>
                <w:color w:val="000000" w:themeColor="text1"/>
                <w:sz w:val="18"/>
                <w:szCs w:val="18"/>
              </w:rPr>
              <w:t>a z sałaty,</w:t>
            </w:r>
            <w:r w:rsidR="00BA5856">
              <w:rPr>
                <w:color w:val="000000" w:themeColor="text1"/>
                <w:sz w:val="18"/>
                <w:szCs w:val="18"/>
              </w:rPr>
              <w:t xml:space="preserve"> </w:t>
            </w:r>
            <w:r w:rsidR="00467807">
              <w:rPr>
                <w:color w:val="000000" w:themeColor="text1"/>
                <w:sz w:val="18"/>
                <w:szCs w:val="18"/>
              </w:rPr>
              <w:t>rzodkiewki,</w:t>
            </w:r>
            <w:r w:rsidR="00C06C3D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kompot owocowy,</w:t>
            </w:r>
            <w:r w:rsidR="00C06C3D">
              <w:rPr>
                <w:color w:val="000000" w:themeColor="text1"/>
                <w:sz w:val="18"/>
                <w:szCs w:val="18"/>
              </w:rPr>
              <w:t>200ml</w:t>
            </w:r>
          </w:p>
          <w:p w:rsidR="00A95F23" w:rsidRDefault="00A95F23" w:rsidP="00014CDA">
            <w:pPr>
              <w:rPr>
                <w:color w:val="000000" w:themeColor="text1"/>
                <w:sz w:val="18"/>
                <w:szCs w:val="18"/>
              </w:rPr>
            </w:pPr>
          </w:p>
          <w:p w:rsidR="00A95F23" w:rsidRPr="005C795F" w:rsidRDefault="008F6822" w:rsidP="00014CD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woce w wafelku</w:t>
            </w:r>
            <w:r w:rsidR="0034708A">
              <w:rPr>
                <w:color w:val="000000" w:themeColor="text1"/>
                <w:sz w:val="18"/>
                <w:szCs w:val="18"/>
              </w:rPr>
              <w:t xml:space="preserve">: borówka amerykańska, malina </w:t>
            </w:r>
          </w:p>
        </w:tc>
      </w:tr>
      <w:tr w:rsidR="00F276EB" w:rsidRPr="005C795F" w:rsidTr="00230C2E">
        <w:trPr>
          <w:trHeight w:val="156"/>
        </w:trPr>
        <w:tc>
          <w:tcPr>
            <w:tcW w:w="959" w:type="dxa"/>
          </w:tcPr>
          <w:p w:rsidR="00F276EB" w:rsidRPr="005C795F" w:rsidRDefault="009A7404" w:rsidP="00F276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wartek</w:t>
            </w:r>
          </w:p>
          <w:p w:rsidR="00F276EB" w:rsidRPr="005C795F" w:rsidRDefault="00F276EB" w:rsidP="00F276EB">
            <w:pPr>
              <w:rPr>
                <w:b/>
                <w:sz w:val="18"/>
                <w:szCs w:val="18"/>
              </w:rPr>
            </w:pPr>
          </w:p>
          <w:p w:rsidR="00F276EB" w:rsidRDefault="00A265E5" w:rsidP="00F276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9A7404">
              <w:rPr>
                <w:b/>
                <w:sz w:val="18"/>
                <w:szCs w:val="18"/>
              </w:rPr>
              <w:t>.11</w:t>
            </w:r>
          </w:p>
          <w:p w:rsidR="009A7404" w:rsidRDefault="009A7404" w:rsidP="00F276EB">
            <w:pPr>
              <w:rPr>
                <w:b/>
                <w:sz w:val="18"/>
                <w:szCs w:val="18"/>
              </w:rPr>
            </w:pPr>
          </w:p>
          <w:p w:rsidR="009A7404" w:rsidRPr="005C795F" w:rsidRDefault="009A7404" w:rsidP="00F276EB">
            <w:pPr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BC0374" w:rsidRDefault="0034708A" w:rsidP="00B07AD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pł</w:t>
            </w:r>
            <w:r w:rsidR="00257DF9" w:rsidRPr="005C795F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atki </w:t>
            </w:r>
            <w:r w:rsidR="005C795F" w:rsidRPr="005C795F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ryżowe</w:t>
            </w:r>
            <w:r w:rsidR="00BD7566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="00BD7566" w:rsidRPr="00972B5B">
              <w:rPr>
                <w:rFonts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pszenica)</w:t>
            </w:r>
            <w:r w:rsidR="005C795F" w:rsidRPr="005C795F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BD7566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na </w:t>
            </w:r>
            <w:r w:rsidR="00BD7566">
              <w:rPr>
                <w:rFonts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mleku</w:t>
            </w:r>
            <w:r w:rsidR="00B858E7" w:rsidRPr="00BD756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2D0804">
              <w:rPr>
                <w:b/>
                <w:color w:val="000000" w:themeColor="text1"/>
                <w:sz w:val="18"/>
                <w:szCs w:val="18"/>
              </w:rPr>
              <w:t>200ml</w:t>
            </w:r>
            <w:r w:rsidR="00B858E7">
              <w:rPr>
                <w:color w:val="000000" w:themeColor="text1"/>
                <w:sz w:val="18"/>
                <w:szCs w:val="18"/>
              </w:rPr>
              <w:t>,bulka weka</w:t>
            </w:r>
          </w:p>
          <w:p w:rsidR="00BC0374" w:rsidRDefault="00BC0374" w:rsidP="00B07AD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p</w:t>
            </w:r>
            <w:r w:rsidRPr="00BC0374">
              <w:rPr>
                <w:b/>
                <w:color w:val="000000" w:themeColor="text1"/>
                <w:sz w:val="18"/>
                <w:szCs w:val="18"/>
              </w:rPr>
              <w:t>szeni</w:t>
            </w:r>
            <w:r>
              <w:rPr>
                <w:color w:val="000000" w:themeColor="text1"/>
                <w:sz w:val="18"/>
                <w:szCs w:val="18"/>
              </w:rPr>
              <w:t>ca)</w:t>
            </w:r>
            <w:r w:rsidR="00B858E7">
              <w:rPr>
                <w:color w:val="000000" w:themeColor="text1"/>
                <w:sz w:val="18"/>
                <w:szCs w:val="18"/>
              </w:rPr>
              <w:t xml:space="preserve"> z </w:t>
            </w:r>
            <w:r w:rsidR="008B5216">
              <w:rPr>
                <w:color w:val="000000" w:themeColor="text1"/>
                <w:sz w:val="18"/>
                <w:szCs w:val="18"/>
              </w:rPr>
              <w:t>masłem(</w:t>
            </w:r>
            <w:r w:rsidR="008B5216" w:rsidRPr="00972B5B">
              <w:rPr>
                <w:b/>
                <w:color w:val="000000" w:themeColor="text1"/>
                <w:sz w:val="18"/>
                <w:szCs w:val="18"/>
              </w:rPr>
              <w:t>mleko</w:t>
            </w:r>
            <w:r w:rsidR="008B5216">
              <w:rPr>
                <w:color w:val="000000" w:themeColor="text1"/>
                <w:sz w:val="18"/>
                <w:szCs w:val="18"/>
              </w:rPr>
              <w:t>)</w:t>
            </w:r>
            <w:r w:rsidR="005C795F">
              <w:rPr>
                <w:color w:val="000000" w:themeColor="text1"/>
                <w:sz w:val="18"/>
                <w:szCs w:val="18"/>
              </w:rPr>
              <w:t>,</w:t>
            </w:r>
            <w:r w:rsidR="00440A55">
              <w:rPr>
                <w:color w:val="000000" w:themeColor="text1"/>
                <w:sz w:val="18"/>
                <w:szCs w:val="18"/>
              </w:rPr>
              <w:t>serek naturalny</w:t>
            </w:r>
            <w:r w:rsidR="002D0804">
              <w:rPr>
                <w:color w:val="000000" w:themeColor="text1"/>
                <w:sz w:val="18"/>
                <w:szCs w:val="18"/>
              </w:rPr>
              <w:t>15g</w:t>
            </w:r>
            <w:r w:rsidR="00440A55">
              <w:rPr>
                <w:color w:val="000000" w:themeColor="text1"/>
                <w:sz w:val="18"/>
                <w:szCs w:val="18"/>
              </w:rPr>
              <w:t>,</w:t>
            </w:r>
          </w:p>
          <w:p w:rsidR="005C795F" w:rsidRDefault="00BC0374" w:rsidP="00B07AD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Pr="00BC0374">
              <w:rPr>
                <w:b/>
                <w:color w:val="000000" w:themeColor="text1"/>
                <w:sz w:val="18"/>
                <w:szCs w:val="18"/>
              </w:rPr>
              <w:t>mleko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  <w:r w:rsidR="00440A55">
              <w:rPr>
                <w:color w:val="000000" w:themeColor="text1"/>
                <w:sz w:val="18"/>
                <w:szCs w:val="18"/>
              </w:rPr>
              <w:t>pomidor,</w:t>
            </w:r>
            <w:r w:rsidR="002D0804">
              <w:rPr>
                <w:color w:val="000000" w:themeColor="text1"/>
                <w:sz w:val="18"/>
                <w:szCs w:val="18"/>
              </w:rPr>
              <w:t>10g</w:t>
            </w:r>
            <w:r w:rsidR="00440A55">
              <w:rPr>
                <w:color w:val="000000" w:themeColor="text1"/>
                <w:sz w:val="18"/>
                <w:szCs w:val="18"/>
              </w:rPr>
              <w:t>papryka</w:t>
            </w:r>
            <w:r w:rsidR="002D0804">
              <w:rPr>
                <w:color w:val="000000" w:themeColor="text1"/>
                <w:sz w:val="18"/>
                <w:szCs w:val="18"/>
              </w:rPr>
              <w:t>10g</w:t>
            </w:r>
            <w:r w:rsidR="00440A55">
              <w:rPr>
                <w:color w:val="000000" w:themeColor="text1"/>
                <w:sz w:val="18"/>
                <w:szCs w:val="18"/>
              </w:rPr>
              <w:t>,sałata,</w:t>
            </w:r>
          </w:p>
          <w:p w:rsidR="005C795F" w:rsidRPr="005C795F" w:rsidRDefault="00F276EB" w:rsidP="00B07ADC">
            <w:pPr>
              <w:rPr>
                <w:color w:val="000000" w:themeColor="text1"/>
                <w:sz w:val="18"/>
                <w:szCs w:val="18"/>
              </w:rPr>
            </w:pPr>
            <w:r w:rsidRPr="005C795F">
              <w:rPr>
                <w:color w:val="000000" w:themeColor="text1"/>
                <w:sz w:val="18"/>
                <w:szCs w:val="18"/>
              </w:rPr>
              <w:t xml:space="preserve"> herbata owocowa z cytryna</w:t>
            </w:r>
          </w:p>
        </w:tc>
        <w:tc>
          <w:tcPr>
            <w:tcW w:w="2694" w:type="dxa"/>
          </w:tcPr>
          <w:p w:rsidR="002D0804" w:rsidRDefault="00F276EB" w:rsidP="006C0F11">
            <w:pPr>
              <w:rPr>
                <w:color w:val="000000" w:themeColor="text1"/>
                <w:sz w:val="18"/>
                <w:szCs w:val="18"/>
              </w:rPr>
            </w:pPr>
            <w:r w:rsidRPr="005C795F">
              <w:rPr>
                <w:b/>
                <w:color w:val="000000" w:themeColor="text1"/>
                <w:sz w:val="18"/>
                <w:szCs w:val="18"/>
              </w:rPr>
              <w:t>Zupa</w:t>
            </w:r>
            <w:r w:rsidRPr="005C795F">
              <w:rPr>
                <w:color w:val="000000" w:themeColor="text1"/>
                <w:sz w:val="18"/>
                <w:szCs w:val="18"/>
              </w:rPr>
              <w:t xml:space="preserve"> </w:t>
            </w:r>
            <w:r w:rsidR="006C0F11">
              <w:rPr>
                <w:color w:val="000000" w:themeColor="text1"/>
                <w:sz w:val="18"/>
                <w:szCs w:val="18"/>
              </w:rPr>
              <w:t>ogórkowa</w:t>
            </w:r>
            <w:r w:rsidR="007D02D7">
              <w:rPr>
                <w:color w:val="000000" w:themeColor="text1"/>
                <w:sz w:val="18"/>
                <w:szCs w:val="18"/>
              </w:rPr>
              <w:t xml:space="preserve"> na wywarze wołowym</w:t>
            </w:r>
            <w:r w:rsidR="006C0F11">
              <w:rPr>
                <w:color w:val="000000" w:themeColor="text1"/>
                <w:sz w:val="18"/>
                <w:szCs w:val="18"/>
              </w:rPr>
              <w:t xml:space="preserve"> z ziemniakami</w:t>
            </w:r>
          </w:p>
          <w:p w:rsidR="005F1B0A" w:rsidRPr="00C06C3D" w:rsidRDefault="00C06C3D" w:rsidP="006C0F1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Pr="00C06C3D">
              <w:rPr>
                <w:b/>
                <w:color w:val="000000" w:themeColor="text1"/>
                <w:sz w:val="18"/>
                <w:szCs w:val="18"/>
              </w:rPr>
              <w:t>ps</w:t>
            </w:r>
            <w:r>
              <w:rPr>
                <w:b/>
                <w:color w:val="000000" w:themeColor="text1"/>
                <w:sz w:val="18"/>
                <w:szCs w:val="18"/>
              </w:rPr>
              <w:t>ze</w:t>
            </w:r>
            <w:r w:rsidRPr="00C06C3D">
              <w:rPr>
                <w:b/>
                <w:color w:val="000000" w:themeColor="text1"/>
                <w:sz w:val="18"/>
                <w:szCs w:val="18"/>
              </w:rPr>
              <w:t>nica,</w:t>
            </w:r>
            <w:r w:rsidR="0034708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06C3D">
              <w:rPr>
                <w:b/>
                <w:color w:val="000000" w:themeColor="text1"/>
                <w:sz w:val="18"/>
                <w:szCs w:val="18"/>
              </w:rPr>
              <w:t>seler,</w:t>
            </w:r>
            <w:r w:rsidR="0034708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06C3D">
              <w:rPr>
                <w:b/>
                <w:color w:val="000000" w:themeColor="text1"/>
                <w:sz w:val="18"/>
                <w:szCs w:val="18"/>
              </w:rPr>
              <w:t>mleko)</w:t>
            </w:r>
            <w:r w:rsidR="002D0804" w:rsidRPr="00C06C3D">
              <w:rPr>
                <w:color w:val="000000" w:themeColor="text1"/>
                <w:sz w:val="18"/>
                <w:szCs w:val="18"/>
              </w:rPr>
              <w:t>250ml</w:t>
            </w:r>
            <w:r w:rsidR="006C0F11" w:rsidRPr="00C06C3D">
              <w:rPr>
                <w:color w:val="000000" w:themeColor="text1"/>
                <w:sz w:val="18"/>
                <w:szCs w:val="18"/>
              </w:rPr>
              <w:t>,</w:t>
            </w:r>
          </w:p>
          <w:p w:rsidR="005F1B0A" w:rsidRPr="00C06C3D" w:rsidRDefault="0034708A" w:rsidP="00491BF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8F6822" w:rsidRDefault="008F6822" w:rsidP="00491BF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galik maślany z masłem</w:t>
            </w:r>
          </w:p>
          <w:p w:rsidR="005F1B0A" w:rsidRPr="005C795F" w:rsidRDefault="00A95F23" w:rsidP="008F682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b/>
                <w:color w:val="000000" w:themeColor="text1"/>
                <w:sz w:val="18"/>
                <w:szCs w:val="18"/>
              </w:rPr>
              <w:t>pszenica</w:t>
            </w:r>
            <w:r w:rsidRPr="00C06C3D">
              <w:rPr>
                <w:b/>
                <w:color w:val="000000" w:themeColor="text1"/>
                <w:sz w:val="18"/>
                <w:szCs w:val="18"/>
              </w:rPr>
              <w:t>)</w:t>
            </w:r>
            <w:r w:rsidR="008F6822">
              <w:rPr>
                <w:b/>
                <w:color w:val="000000" w:themeColor="text1"/>
                <w:sz w:val="18"/>
                <w:szCs w:val="18"/>
              </w:rPr>
              <w:t xml:space="preserve"> h</w:t>
            </w:r>
            <w:r w:rsidR="008F6822" w:rsidRPr="008F6822">
              <w:rPr>
                <w:color w:val="000000" w:themeColor="text1"/>
                <w:sz w:val="18"/>
                <w:szCs w:val="18"/>
              </w:rPr>
              <w:t>erbatka</w:t>
            </w:r>
            <w:r w:rsidR="008F6822">
              <w:rPr>
                <w:color w:val="000000" w:themeColor="text1"/>
                <w:sz w:val="18"/>
                <w:szCs w:val="18"/>
              </w:rPr>
              <w:t xml:space="preserve"> owocowa</w:t>
            </w:r>
          </w:p>
        </w:tc>
        <w:tc>
          <w:tcPr>
            <w:tcW w:w="3969" w:type="dxa"/>
          </w:tcPr>
          <w:p w:rsidR="009A7404" w:rsidRDefault="007D02D7" w:rsidP="0020424F">
            <w:pPr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Kotlet mielony z polędwiczek wieprzowych(jaja)</w:t>
            </w:r>
            <w:r w:rsidR="009A7404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2D0804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="002D0804" w:rsidRPr="00C06C3D">
              <w:rPr>
                <w:rFonts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mleko</w:t>
            </w:r>
            <w:r w:rsidR="002D0804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z  ziemniak</w:t>
            </w:r>
            <w:r w:rsidR="0034708A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a</w:t>
            </w:r>
            <w:r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mi</w:t>
            </w:r>
            <w:r w:rsidR="00935EDD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="0034708A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9A7404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surówka z białej kapusty,</w:t>
            </w:r>
          </w:p>
          <w:p w:rsidR="00C06C3D" w:rsidRDefault="009A7404" w:rsidP="009A7404">
            <w:pPr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Rzodkiewki,</w:t>
            </w:r>
            <w:r w:rsidR="0034708A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pomidora,</w:t>
            </w:r>
          </w:p>
          <w:p w:rsidR="009A7404" w:rsidRPr="005C795F" w:rsidRDefault="009A7404" w:rsidP="009A740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napar z herbaty malinowej</w:t>
            </w:r>
            <w:r w:rsidR="00C06C3D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200ml</w:t>
            </w:r>
          </w:p>
          <w:p w:rsidR="00972E83" w:rsidRPr="005C795F" w:rsidRDefault="009A7404" w:rsidP="009A7404">
            <w:pPr>
              <w:rPr>
                <w:color w:val="000000" w:themeColor="text1"/>
                <w:sz w:val="18"/>
                <w:szCs w:val="18"/>
              </w:rPr>
            </w:pPr>
            <w:r w:rsidRPr="005C795F">
              <w:rPr>
                <w:color w:val="000000" w:themeColor="text1"/>
                <w:sz w:val="18"/>
                <w:szCs w:val="18"/>
              </w:rPr>
              <w:t>Banan</w:t>
            </w:r>
            <w:r w:rsidR="00A95F23">
              <w:rPr>
                <w:color w:val="000000" w:themeColor="text1"/>
                <w:sz w:val="18"/>
                <w:szCs w:val="18"/>
              </w:rPr>
              <w:t>1szt</w:t>
            </w:r>
          </w:p>
        </w:tc>
      </w:tr>
      <w:tr w:rsidR="00F276EB" w:rsidRPr="005C795F" w:rsidTr="00230C2E">
        <w:trPr>
          <w:trHeight w:val="156"/>
        </w:trPr>
        <w:tc>
          <w:tcPr>
            <w:tcW w:w="959" w:type="dxa"/>
          </w:tcPr>
          <w:p w:rsidR="00F276EB" w:rsidRPr="005C795F" w:rsidRDefault="0034708A" w:rsidP="00F276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ą</w:t>
            </w:r>
            <w:r w:rsidR="00F276EB" w:rsidRPr="005C795F">
              <w:rPr>
                <w:b/>
                <w:sz w:val="18"/>
                <w:szCs w:val="18"/>
              </w:rPr>
              <w:t xml:space="preserve">tek </w:t>
            </w:r>
          </w:p>
          <w:p w:rsidR="00F276EB" w:rsidRPr="005C795F" w:rsidRDefault="00F276EB" w:rsidP="00F276EB">
            <w:pPr>
              <w:rPr>
                <w:b/>
                <w:sz w:val="18"/>
                <w:szCs w:val="18"/>
              </w:rPr>
            </w:pPr>
          </w:p>
          <w:p w:rsidR="00F276EB" w:rsidRPr="005C795F" w:rsidRDefault="009A7404" w:rsidP="00F276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11</w:t>
            </w:r>
          </w:p>
        </w:tc>
        <w:tc>
          <w:tcPr>
            <w:tcW w:w="4252" w:type="dxa"/>
          </w:tcPr>
          <w:p w:rsidR="002D0804" w:rsidRDefault="005E3B30" w:rsidP="00B07AD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wsianka</w:t>
            </w:r>
            <w:r w:rsidR="00BD7566">
              <w:rPr>
                <w:color w:val="000000" w:themeColor="text1"/>
                <w:sz w:val="18"/>
                <w:szCs w:val="18"/>
              </w:rPr>
              <w:t>(</w:t>
            </w:r>
            <w:r w:rsidR="00BD7566" w:rsidRPr="00BC0374">
              <w:rPr>
                <w:b/>
                <w:color w:val="000000" w:themeColor="text1"/>
                <w:sz w:val="18"/>
                <w:szCs w:val="18"/>
              </w:rPr>
              <w:t>pszenica,</w:t>
            </w:r>
            <w:r w:rsidR="0034708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BD7566" w:rsidRPr="00BC0374">
              <w:rPr>
                <w:b/>
                <w:color w:val="000000" w:themeColor="text1"/>
                <w:sz w:val="18"/>
                <w:szCs w:val="18"/>
              </w:rPr>
              <w:t>jęczmień</w:t>
            </w:r>
            <w:r w:rsidR="00BD7566">
              <w:rPr>
                <w:color w:val="000000" w:themeColor="text1"/>
                <w:sz w:val="18"/>
                <w:szCs w:val="18"/>
              </w:rPr>
              <w:t>)</w:t>
            </w:r>
            <w:r w:rsidR="00B07ADC" w:rsidRPr="005C795F">
              <w:rPr>
                <w:color w:val="000000" w:themeColor="text1"/>
                <w:sz w:val="18"/>
                <w:szCs w:val="18"/>
              </w:rPr>
              <w:t xml:space="preserve"> na </w:t>
            </w:r>
            <w:r w:rsidR="00B07ADC" w:rsidRPr="00BD7566">
              <w:rPr>
                <w:b/>
                <w:color w:val="000000" w:themeColor="text1"/>
                <w:sz w:val="18"/>
                <w:szCs w:val="18"/>
              </w:rPr>
              <w:t>mlek</w:t>
            </w:r>
            <w:r w:rsidR="00B07ADC" w:rsidRPr="005C795F">
              <w:rPr>
                <w:color w:val="000000" w:themeColor="text1"/>
                <w:sz w:val="18"/>
                <w:szCs w:val="18"/>
              </w:rPr>
              <w:t>u</w:t>
            </w:r>
          </w:p>
          <w:p w:rsidR="00972B5B" w:rsidRDefault="002D0804" w:rsidP="00B07AD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00ml, </w:t>
            </w:r>
            <w:r w:rsidR="00F276EB" w:rsidRPr="005C795F">
              <w:rPr>
                <w:color w:val="000000" w:themeColor="text1"/>
                <w:sz w:val="18"/>
                <w:szCs w:val="18"/>
              </w:rPr>
              <w:t>chleb</w:t>
            </w:r>
            <w:r w:rsidR="00062470">
              <w:rPr>
                <w:color w:val="000000" w:themeColor="text1"/>
                <w:sz w:val="18"/>
                <w:szCs w:val="18"/>
              </w:rPr>
              <w:t xml:space="preserve"> </w:t>
            </w:r>
            <w:r w:rsidR="00972B5B">
              <w:rPr>
                <w:color w:val="000000" w:themeColor="text1"/>
                <w:sz w:val="18"/>
                <w:szCs w:val="18"/>
              </w:rPr>
              <w:t>pełnoziarnisty(</w:t>
            </w:r>
            <w:r w:rsidR="00972B5B" w:rsidRPr="00972B5B">
              <w:rPr>
                <w:b/>
                <w:color w:val="000000" w:themeColor="text1"/>
                <w:sz w:val="18"/>
                <w:szCs w:val="18"/>
              </w:rPr>
              <w:t>pszenica,</w:t>
            </w:r>
            <w:r w:rsidR="0034708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972B5B" w:rsidRPr="00972B5B">
              <w:rPr>
                <w:b/>
                <w:color w:val="000000" w:themeColor="text1"/>
                <w:sz w:val="18"/>
                <w:szCs w:val="18"/>
              </w:rPr>
              <w:t>żyto</w:t>
            </w:r>
            <w:r w:rsidR="00972B5B">
              <w:rPr>
                <w:color w:val="000000" w:themeColor="text1"/>
                <w:sz w:val="18"/>
                <w:szCs w:val="18"/>
              </w:rPr>
              <w:t>)</w:t>
            </w:r>
            <w:r w:rsidR="00062470">
              <w:rPr>
                <w:color w:val="000000" w:themeColor="text1"/>
                <w:sz w:val="18"/>
                <w:szCs w:val="18"/>
              </w:rPr>
              <w:t xml:space="preserve"> z </w:t>
            </w:r>
            <w:r w:rsidR="008B5216">
              <w:rPr>
                <w:color w:val="000000" w:themeColor="text1"/>
                <w:sz w:val="18"/>
                <w:szCs w:val="18"/>
              </w:rPr>
              <w:t>masłem(</w:t>
            </w:r>
            <w:r w:rsidR="008B5216" w:rsidRPr="00972B5B">
              <w:rPr>
                <w:b/>
                <w:color w:val="000000" w:themeColor="text1"/>
                <w:sz w:val="18"/>
                <w:szCs w:val="18"/>
              </w:rPr>
              <w:t>mleko</w:t>
            </w:r>
            <w:r w:rsidR="008B5216">
              <w:rPr>
                <w:color w:val="000000" w:themeColor="text1"/>
                <w:sz w:val="18"/>
                <w:szCs w:val="18"/>
              </w:rPr>
              <w:t>)</w:t>
            </w:r>
            <w:r w:rsidR="004C2F61">
              <w:rPr>
                <w:color w:val="000000" w:themeColor="text1"/>
                <w:sz w:val="18"/>
                <w:szCs w:val="18"/>
              </w:rPr>
              <w:t>,pasta serowo-</w:t>
            </w:r>
            <w:r w:rsidR="004C2F61" w:rsidRPr="00972B5B">
              <w:rPr>
                <w:b/>
                <w:color w:val="000000" w:themeColor="text1"/>
                <w:sz w:val="18"/>
                <w:szCs w:val="18"/>
              </w:rPr>
              <w:t>rybna</w:t>
            </w:r>
            <w:r w:rsidRPr="00972B5B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5g</w:t>
            </w:r>
            <w:r w:rsidR="00972B5B">
              <w:rPr>
                <w:color w:val="000000" w:themeColor="text1"/>
                <w:sz w:val="18"/>
                <w:szCs w:val="18"/>
              </w:rPr>
              <w:t>(</w:t>
            </w:r>
            <w:r w:rsidR="00972B5B" w:rsidRPr="00972B5B">
              <w:rPr>
                <w:b/>
                <w:color w:val="000000" w:themeColor="text1"/>
                <w:sz w:val="18"/>
                <w:szCs w:val="18"/>
              </w:rPr>
              <w:t>mleko)</w:t>
            </w:r>
            <w:r w:rsidR="004C2F61">
              <w:rPr>
                <w:color w:val="000000" w:themeColor="text1"/>
                <w:sz w:val="18"/>
                <w:szCs w:val="18"/>
              </w:rPr>
              <w:t>,</w:t>
            </w:r>
          </w:p>
          <w:p w:rsidR="00062470" w:rsidRDefault="005C19EB" w:rsidP="00B07ADC">
            <w:pPr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color w:val="000000" w:themeColor="text1"/>
                <w:sz w:val="18"/>
                <w:szCs w:val="18"/>
              </w:rPr>
              <w:t>ogórek zielony</w:t>
            </w:r>
            <w:r w:rsidR="002D0804">
              <w:rPr>
                <w:color w:val="000000" w:themeColor="text1"/>
                <w:sz w:val="18"/>
                <w:szCs w:val="18"/>
              </w:rPr>
              <w:t>15g</w:t>
            </w:r>
            <w:r w:rsidR="00440A55">
              <w:rPr>
                <w:color w:val="000000" w:themeColor="text1"/>
                <w:sz w:val="18"/>
                <w:szCs w:val="18"/>
              </w:rPr>
              <w:t>,</w:t>
            </w:r>
            <w:r w:rsidR="002D0804">
              <w:rPr>
                <w:color w:val="000000" w:themeColor="text1"/>
                <w:sz w:val="18"/>
                <w:szCs w:val="18"/>
              </w:rPr>
              <w:t>rzodkiewka10g,</w:t>
            </w:r>
            <w:r w:rsidR="001369D7">
              <w:rPr>
                <w:color w:val="000000" w:themeColor="text1"/>
                <w:sz w:val="18"/>
                <w:szCs w:val="18"/>
              </w:rPr>
              <w:t>migdały płatki10g</w:t>
            </w:r>
          </w:p>
          <w:p w:rsidR="00F276EB" w:rsidRPr="005C795F" w:rsidRDefault="00B07ADC" w:rsidP="00B07ADC">
            <w:pPr>
              <w:rPr>
                <w:color w:val="000000" w:themeColor="text1"/>
                <w:sz w:val="18"/>
                <w:szCs w:val="18"/>
              </w:rPr>
            </w:pPr>
            <w:r w:rsidRPr="005C795F">
              <w:rPr>
                <w:color w:val="000000" w:themeColor="text1"/>
                <w:sz w:val="18"/>
                <w:szCs w:val="18"/>
              </w:rPr>
              <w:t>herbata owocowa z cytryna</w:t>
            </w:r>
            <w:r w:rsidR="002D0804">
              <w:rPr>
                <w:color w:val="000000" w:themeColor="text1"/>
                <w:sz w:val="18"/>
                <w:szCs w:val="18"/>
              </w:rPr>
              <w:t>200ml</w:t>
            </w:r>
          </w:p>
        </w:tc>
        <w:tc>
          <w:tcPr>
            <w:tcW w:w="2694" w:type="dxa"/>
          </w:tcPr>
          <w:p w:rsidR="006C0F11" w:rsidRDefault="00B87AA9" w:rsidP="006C0F11">
            <w:pPr>
              <w:rPr>
                <w:color w:val="000000" w:themeColor="text1"/>
                <w:sz w:val="18"/>
                <w:szCs w:val="18"/>
              </w:rPr>
            </w:pPr>
            <w:r w:rsidRPr="005C795F">
              <w:rPr>
                <w:b/>
                <w:color w:val="000000" w:themeColor="text1"/>
                <w:sz w:val="18"/>
                <w:szCs w:val="18"/>
              </w:rPr>
              <w:t>Zupa</w:t>
            </w:r>
            <w:r>
              <w:rPr>
                <w:color w:val="000000" w:themeColor="text1"/>
                <w:sz w:val="18"/>
                <w:szCs w:val="18"/>
              </w:rPr>
              <w:t xml:space="preserve">  z czerwonej soczewicy  z zacierką250ml,(</w:t>
            </w:r>
            <w:r w:rsidRPr="00C06C3D">
              <w:rPr>
                <w:b/>
                <w:color w:val="000000" w:themeColor="text1"/>
                <w:sz w:val="18"/>
                <w:szCs w:val="18"/>
              </w:rPr>
              <w:t>pszenica,</w:t>
            </w:r>
            <w:r w:rsidR="0034708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06C3D">
              <w:rPr>
                <w:b/>
                <w:color w:val="000000" w:themeColor="text1"/>
                <w:sz w:val="18"/>
                <w:szCs w:val="18"/>
              </w:rPr>
              <w:t>seler</w:t>
            </w:r>
            <w:r w:rsidR="0034708A">
              <w:rPr>
                <w:b/>
                <w:color w:val="000000" w:themeColor="text1"/>
                <w:sz w:val="18"/>
                <w:szCs w:val="18"/>
              </w:rPr>
              <w:t>)</w:t>
            </w:r>
          </w:p>
          <w:p w:rsidR="00F276EB" w:rsidRDefault="00B07ADC" w:rsidP="00014CDA">
            <w:pPr>
              <w:rPr>
                <w:color w:val="000000" w:themeColor="text1"/>
                <w:sz w:val="18"/>
                <w:szCs w:val="18"/>
              </w:rPr>
            </w:pPr>
            <w:r w:rsidRPr="005C795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797504" w:rsidRDefault="00A95F23" w:rsidP="00014CD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hlebek waza z masłem</w:t>
            </w:r>
          </w:p>
          <w:p w:rsidR="008F6822" w:rsidRPr="005C795F" w:rsidRDefault="008F6822" w:rsidP="00014CD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us owocowy 90ml(mleko)</w:t>
            </w:r>
          </w:p>
        </w:tc>
        <w:tc>
          <w:tcPr>
            <w:tcW w:w="3969" w:type="dxa"/>
          </w:tcPr>
          <w:p w:rsidR="00B87AA9" w:rsidRPr="00972B5B" w:rsidRDefault="00B87AA9" w:rsidP="00B87AA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ierogi leniwe z sera twarogowego</w:t>
            </w:r>
            <w:r w:rsidRPr="00972B5B">
              <w:rPr>
                <w:b/>
                <w:color w:val="000000" w:themeColor="text1"/>
                <w:sz w:val="18"/>
                <w:szCs w:val="18"/>
              </w:rPr>
              <w:t>(mleko</w:t>
            </w:r>
            <w:r w:rsidR="0034708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72B5B">
              <w:rPr>
                <w:b/>
                <w:color w:val="000000" w:themeColor="text1"/>
                <w:sz w:val="18"/>
                <w:szCs w:val="18"/>
              </w:rPr>
              <w:t>,jaja),</w:t>
            </w:r>
          </w:p>
          <w:p w:rsidR="00B87AA9" w:rsidRDefault="00B87AA9" w:rsidP="00B87AA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iemniaków,</w:t>
            </w:r>
            <w:r w:rsidR="0034708A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surówka z marchewki i jabłka</w:t>
            </w:r>
          </w:p>
          <w:p w:rsidR="00C06C3D" w:rsidRDefault="00B87AA9" w:rsidP="009A740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</w:t>
            </w:r>
            <w:r w:rsidR="008F6822">
              <w:rPr>
                <w:color w:val="000000" w:themeColor="text1"/>
                <w:sz w:val="18"/>
                <w:szCs w:val="18"/>
              </w:rPr>
              <w:t>apar z herbaty żurawinowej200m</w:t>
            </w:r>
          </w:p>
          <w:p w:rsidR="008F6822" w:rsidRDefault="008F6822" w:rsidP="009A740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gruszka </w:t>
            </w:r>
          </w:p>
          <w:p w:rsidR="00A95F23" w:rsidRPr="005C795F" w:rsidRDefault="00A95F23" w:rsidP="009A7404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EC724F" w:rsidRPr="005C795F" w:rsidRDefault="00EC724F" w:rsidP="00EC724F">
      <w:pPr>
        <w:rPr>
          <w:rFonts w:ascii="Arial" w:eastAsia="Arial Unicode MS" w:hAnsi="Arial" w:cs="Tahoma"/>
          <w:b/>
          <w:bCs/>
          <w:i/>
          <w:iCs/>
          <w:color w:val="000000"/>
          <w:kern w:val="3"/>
          <w:sz w:val="18"/>
          <w:szCs w:val="18"/>
          <w:lang w:bidi="en-US"/>
        </w:rPr>
      </w:pPr>
    </w:p>
    <w:p w:rsidR="00062470" w:rsidRDefault="00C70B5F" w:rsidP="00062470">
      <w:pPr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 xml:space="preserve">           </w:t>
      </w:r>
      <w:r w:rsidR="00062470" w:rsidRPr="00121647">
        <w:rPr>
          <w:rFonts w:ascii="Arial" w:hAnsi="Arial"/>
          <w:b/>
          <w:bCs/>
          <w:sz w:val="16"/>
          <w:szCs w:val="16"/>
        </w:rPr>
        <w:t>w zastępstwie</w:t>
      </w:r>
      <w:r w:rsidR="00EC696A">
        <w:rPr>
          <w:rFonts w:ascii="Arial" w:hAnsi="Arial"/>
          <w:b/>
          <w:bCs/>
          <w:sz w:val="16"/>
          <w:szCs w:val="16"/>
        </w:rPr>
        <w:t xml:space="preserve"> dla dzieci z eliminacją mleka</w:t>
      </w:r>
      <w:r w:rsidR="0034708A">
        <w:rPr>
          <w:rFonts w:ascii="Arial" w:hAnsi="Arial"/>
          <w:b/>
          <w:bCs/>
          <w:sz w:val="16"/>
          <w:szCs w:val="16"/>
        </w:rPr>
        <w:t xml:space="preserve"> </w:t>
      </w:r>
      <w:bookmarkStart w:id="0" w:name="_GoBack"/>
      <w:bookmarkEnd w:id="0"/>
      <w:r w:rsidR="00EC696A">
        <w:rPr>
          <w:rFonts w:ascii="Arial" w:hAnsi="Arial"/>
          <w:b/>
          <w:bCs/>
          <w:sz w:val="16"/>
          <w:szCs w:val="16"/>
        </w:rPr>
        <w:t>,jaj</w:t>
      </w:r>
    </w:p>
    <w:p w:rsidR="00062470" w:rsidRPr="00EC696A" w:rsidRDefault="00EC696A" w:rsidP="00062470">
      <w:pPr>
        <w:rPr>
          <w:rFonts w:ascii="Arial" w:hAnsi="Arial"/>
          <w:b/>
          <w:bCs/>
          <w:sz w:val="16"/>
          <w:szCs w:val="16"/>
        </w:rPr>
      </w:pPr>
      <w:r w:rsidRPr="00121647">
        <w:rPr>
          <w:rFonts w:ascii="Arial" w:hAnsi="Arial"/>
          <w:b/>
          <w:bCs/>
          <w:sz w:val="16"/>
          <w:szCs w:val="16"/>
        </w:rPr>
        <w:t>Deser:</w:t>
      </w:r>
      <w:r>
        <w:rPr>
          <w:rFonts w:ascii="Arial" w:hAnsi="Arial"/>
          <w:b/>
          <w:bCs/>
          <w:sz w:val="16"/>
          <w:szCs w:val="16"/>
        </w:rPr>
        <w:t xml:space="preserve"> owoce, ciastko, wafelek ryżowy,   </w:t>
      </w:r>
      <w:r w:rsidR="00062470" w:rsidRPr="00121647">
        <w:rPr>
          <w:rFonts w:ascii="Arial" w:hAnsi="Arial"/>
          <w:b/>
          <w:bCs/>
          <w:sz w:val="16"/>
          <w:szCs w:val="16"/>
        </w:rPr>
        <w:t>Obiad : kotlet soj</w:t>
      </w:r>
      <w:r>
        <w:rPr>
          <w:rFonts w:ascii="Arial" w:hAnsi="Arial"/>
          <w:b/>
          <w:bCs/>
          <w:sz w:val="16"/>
          <w:szCs w:val="16"/>
        </w:rPr>
        <w:t xml:space="preserve">owy ,ryba, </w:t>
      </w:r>
      <w:r w:rsidR="00023EC6">
        <w:rPr>
          <w:rFonts w:ascii="Arial" w:hAnsi="Arial"/>
          <w:b/>
          <w:bCs/>
          <w:sz w:val="16"/>
          <w:szCs w:val="16"/>
        </w:rPr>
        <w:t xml:space="preserve">pulpet, </w:t>
      </w:r>
    </w:p>
    <w:p w:rsidR="00062470" w:rsidRPr="00121647" w:rsidRDefault="00062470" w:rsidP="00062470">
      <w:pPr>
        <w:rPr>
          <w:sz w:val="16"/>
          <w:szCs w:val="16"/>
        </w:rPr>
      </w:pPr>
    </w:p>
    <w:p w:rsidR="00EC724F" w:rsidRPr="005C795F" w:rsidRDefault="00EC724F" w:rsidP="00062470">
      <w:pPr>
        <w:rPr>
          <w:sz w:val="18"/>
          <w:szCs w:val="18"/>
        </w:rPr>
      </w:pPr>
    </w:p>
    <w:sectPr w:rsidR="00EC724F" w:rsidRPr="005C79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24F"/>
    <w:rsid w:val="00014CDA"/>
    <w:rsid w:val="00023EC6"/>
    <w:rsid w:val="00062470"/>
    <w:rsid w:val="000B1F50"/>
    <w:rsid w:val="000C5043"/>
    <w:rsid w:val="001369D7"/>
    <w:rsid w:val="00161186"/>
    <w:rsid w:val="00192208"/>
    <w:rsid w:val="0020424F"/>
    <w:rsid w:val="00230C2E"/>
    <w:rsid w:val="00253581"/>
    <w:rsid w:val="00257DF9"/>
    <w:rsid w:val="00293604"/>
    <w:rsid w:val="002D0804"/>
    <w:rsid w:val="003205E0"/>
    <w:rsid w:val="003451D9"/>
    <w:rsid w:val="003458B6"/>
    <w:rsid w:val="0034708A"/>
    <w:rsid w:val="00374BF3"/>
    <w:rsid w:val="003C67C8"/>
    <w:rsid w:val="003F03B6"/>
    <w:rsid w:val="003F0A2F"/>
    <w:rsid w:val="003F203B"/>
    <w:rsid w:val="00440A55"/>
    <w:rsid w:val="004547D6"/>
    <w:rsid w:val="00466AAD"/>
    <w:rsid w:val="00467807"/>
    <w:rsid w:val="00491BFF"/>
    <w:rsid w:val="004C2F61"/>
    <w:rsid w:val="005C19EB"/>
    <w:rsid w:val="005C795F"/>
    <w:rsid w:val="005E3B30"/>
    <w:rsid w:val="005F1B0A"/>
    <w:rsid w:val="00631FCD"/>
    <w:rsid w:val="006762DC"/>
    <w:rsid w:val="00687E14"/>
    <w:rsid w:val="006964BB"/>
    <w:rsid w:val="006A567A"/>
    <w:rsid w:val="006C0F11"/>
    <w:rsid w:val="006F402F"/>
    <w:rsid w:val="0079193D"/>
    <w:rsid w:val="00797504"/>
    <w:rsid w:val="007A7F2A"/>
    <w:rsid w:val="007C1AEF"/>
    <w:rsid w:val="007D02D7"/>
    <w:rsid w:val="00827A0D"/>
    <w:rsid w:val="008A71AD"/>
    <w:rsid w:val="008B5216"/>
    <w:rsid w:val="008E57E6"/>
    <w:rsid w:val="008F6822"/>
    <w:rsid w:val="00927368"/>
    <w:rsid w:val="00935EDD"/>
    <w:rsid w:val="00953E99"/>
    <w:rsid w:val="009650A5"/>
    <w:rsid w:val="00972B5B"/>
    <w:rsid w:val="00972E83"/>
    <w:rsid w:val="009A7404"/>
    <w:rsid w:val="009D5808"/>
    <w:rsid w:val="00A265E5"/>
    <w:rsid w:val="00A2716A"/>
    <w:rsid w:val="00A57ED7"/>
    <w:rsid w:val="00A95F23"/>
    <w:rsid w:val="00A975F8"/>
    <w:rsid w:val="00AB4E6C"/>
    <w:rsid w:val="00AE483C"/>
    <w:rsid w:val="00B07ADC"/>
    <w:rsid w:val="00B12585"/>
    <w:rsid w:val="00B858E7"/>
    <w:rsid w:val="00B87AA9"/>
    <w:rsid w:val="00BA5856"/>
    <w:rsid w:val="00BB04B8"/>
    <w:rsid w:val="00BC0374"/>
    <w:rsid w:val="00BD7566"/>
    <w:rsid w:val="00BD7F93"/>
    <w:rsid w:val="00BE52BB"/>
    <w:rsid w:val="00BE64FB"/>
    <w:rsid w:val="00C06C3D"/>
    <w:rsid w:val="00C22AB1"/>
    <w:rsid w:val="00C70B5F"/>
    <w:rsid w:val="00C979E5"/>
    <w:rsid w:val="00CB0D1A"/>
    <w:rsid w:val="00DB15FD"/>
    <w:rsid w:val="00DE37A9"/>
    <w:rsid w:val="00E33842"/>
    <w:rsid w:val="00E650FF"/>
    <w:rsid w:val="00EC696A"/>
    <w:rsid w:val="00EC724F"/>
    <w:rsid w:val="00F01CAE"/>
    <w:rsid w:val="00F276EB"/>
    <w:rsid w:val="00F43F0F"/>
    <w:rsid w:val="00F7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2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7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2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7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8E24-F995-464E-8576-6F30E634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573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siak</dc:creator>
  <cp:lastModifiedBy>Przybył Małgorzata</cp:lastModifiedBy>
  <cp:revision>2</cp:revision>
  <cp:lastPrinted>2020-11-09T09:24:00Z</cp:lastPrinted>
  <dcterms:created xsi:type="dcterms:W3CDTF">2020-11-09T10:27:00Z</dcterms:created>
  <dcterms:modified xsi:type="dcterms:W3CDTF">2020-11-09T10:27:00Z</dcterms:modified>
</cp:coreProperties>
</file>